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A8" w:rsidRDefault="00084EA8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1A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C">
        <w:rPr>
          <w:rFonts w:ascii="Times New Roman" w:hAnsi="Times New Roman" w:cs="Times New Roman"/>
          <w:b/>
          <w:sz w:val="28"/>
          <w:szCs w:val="28"/>
        </w:rPr>
        <w:t>Расписан</w:t>
      </w:r>
      <w:r w:rsidR="00211A1A">
        <w:rPr>
          <w:rFonts w:ascii="Times New Roman" w:hAnsi="Times New Roman" w:cs="Times New Roman"/>
          <w:b/>
          <w:sz w:val="28"/>
          <w:szCs w:val="28"/>
        </w:rPr>
        <w:t xml:space="preserve">ие занятий для обучающихся  5 класса </w:t>
      </w:r>
    </w:p>
    <w:p w:rsidR="008C190E" w:rsidRDefault="00211A1A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7-10.04.2020 г</w:t>
      </w:r>
    </w:p>
    <w:tbl>
      <w:tblPr>
        <w:tblStyle w:val="a3"/>
        <w:tblW w:w="0" w:type="auto"/>
        <w:tblLook w:val="04A0"/>
      </w:tblPr>
      <w:tblGrid>
        <w:gridCol w:w="425"/>
        <w:gridCol w:w="216"/>
        <w:gridCol w:w="169"/>
        <w:gridCol w:w="269"/>
        <w:gridCol w:w="343"/>
        <w:gridCol w:w="290"/>
        <w:gridCol w:w="228"/>
        <w:gridCol w:w="201"/>
        <w:gridCol w:w="577"/>
        <w:gridCol w:w="568"/>
        <w:gridCol w:w="428"/>
        <w:gridCol w:w="283"/>
        <w:gridCol w:w="283"/>
        <w:gridCol w:w="462"/>
        <w:gridCol w:w="414"/>
        <w:gridCol w:w="399"/>
        <w:gridCol w:w="292"/>
        <w:gridCol w:w="283"/>
        <w:gridCol w:w="884"/>
        <w:gridCol w:w="551"/>
        <w:gridCol w:w="697"/>
        <w:gridCol w:w="3880"/>
        <w:gridCol w:w="1082"/>
        <w:gridCol w:w="262"/>
        <w:gridCol w:w="499"/>
        <w:gridCol w:w="1629"/>
      </w:tblGrid>
      <w:tr w:rsidR="002C7FA7" w:rsidTr="00F27B54">
        <w:tc>
          <w:tcPr>
            <w:tcW w:w="426" w:type="dxa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432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  <w:gridSpan w:val="5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35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450" w:type="dxa"/>
            <w:gridSpan w:val="4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381" w:type="dxa"/>
            <w:gridSpan w:val="5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5660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01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C7FA7" w:rsidTr="00F27B54">
        <w:tc>
          <w:tcPr>
            <w:tcW w:w="426" w:type="dxa"/>
            <w:vMerge/>
          </w:tcPr>
          <w:p w:rsidR="00211A1A" w:rsidRDefault="00211A1A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211A1A" w:rsidRDefault="00211A1A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9" w:type="dxa"/>
            <w:gridSpan w:val="5"/>
          </w:tcPr>
          <w:p w:rsidR="00211A1A" w:rsidRPr="008E02FC" w:rsidRDefault="00211A1A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35" w:type="dxa"/>
            <w:gridSpan w:val="3"/>
          </w:tcPr>
          <w:p w:rsidR="00211A1A" w:rsidRDefault="00211A1A" w:rsidP="0048690E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211A1A" w:rsidRDefault="00211A1A" w:rsidP="0048690E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450" w:type="dxa"/>
            <w:gridSpan w:val="4"/>
          </w:tcPr>
          <w:p w:rsidR="00211A1A" w:rsidRDefault="00211A1A" w:rsidP="0048690E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2381" w:type="dxa"/>
            <w:gridSpan w:val="5"/>
          </w:tcPr>
          <w:p w:rsidR="00211A1A" w:rsidRDefault="00FF3510" w:rsidP="0048690E">
            <w:hyperlink r:id="rId5" w:history="1">
              <w:r w:rsidR="00211A1A">
                <w:rPr>
                  <w:rStyle w:val="a4"/>
                  <w:rFonts w:ascii="Times New Roman" w:hAnsi="Times New Roman" w:cs="Times New Roman"/>
                  <w:color w:val="1963A1"/>
                  <w:highlight w:val="white"/>
                </w:rPr>
                <w:t xml:space="preserve"> </w:t>
              </w:r>
              <w:r w:rsidR="00211A1A">
                <w:rPr>
                  <w:rStyle w:val="a4"/>
                  <w:rFonts w:ascii="Times New Roman" w:hAnsi="Times New Roman" w:cs="Times New Roman"/>
                  <w:color w:val="000000"/>
                  <w:highlight w:val="white"/>
                </w:rPr>
                <w:t xml:space="preserve">Деление десятичных дробей </w:t>
              </w:r>
            </w:hyperlink>
          </w:p>
        </w:tc>
        <w:tc>
          <w:tcPr>
            <w:tcW w:w="5660" w:type="dxa"/>
            <w:gridSpan w:val="3"/>
          </w:tcPr>
          <w:p w:rsidR="00211A1A" w:rsidRDefault="00FF3510" w:rsidP="0048690E">
            <w:pPr>
              <w:rPr>
                <w:rFonts w:ascii="Times New Roman" w:hAnsi="Times New Roman" w:cs="Times New Roman"/>
              </w:rPr>
            </w:pPr>
            <w:hyperlink r:id="rId6" w:history="1">
              <w:r w:rsidR="00211A1A">
                <w:rPr>
                  <w:rStyle w:val="a4"/>
                  <w:rFonts w:ascii="Times New Roman" w:hAnsi="Times New Roman" w:cs="Times New Roman"/>
                </w:rPr>
                <w:t>https://resh.edu.ru/subject/lesson/720/</w:t>
              </w:r>
            </w:hyperlink>
            <w:hyperlink w:history="1"/>
          </w:p>
          <w:p w:rsidR="00211A1A" w:rsidRDefault="00211A1A" w:rsidP="0048690E">
            <w:r>
              <w:rPr>
                <w:rFonts w:ascii="Times New Roman" w:hAnsi="Times New Roman" w:cs="Times New Roman"/>
              </w:rPr>
              <w:t xml:space="preserve">Работа с учебником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5, правило стр. 239-240, №978, 980</w:t>
            </w:r>
          </w:p>
        </w:tc>
        <w:tc>
          <w:tcPr>
            <w:tcW w:w="2401" w:type="dxa"/>
            <w:gridSpan w:val="3"/>
          </w:tcPr>
          <w:p w:rsidR="00211A1A" w:rsidRDefault="00211A1A" w:rsidP="0048690E">
            <w:r>
              <w:rPr>
                <w:rFonts w:ascii="Times New Roman" w:hAnsi="Times New Roman" w:cs="Times New Roman"/>
              </w:rPr>
              <w:t xml:space="preserve">№981 (выслать в АСУ РСО ил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C20CDD" w:rsidRPr="004F687C" w:rsidRDefault="00C20CDD" w:rsidP="00FF3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9" w:type="dxa"/>
            <w:gridSpan w:val="5"/>
          </w:tcPr>
          <w:p w:rsidR="00C20CDD" w:rsidRPr="008E02FC" w:rsidRDefault="00C20CDD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35" w:type="dxa"/>
            <w:gridSpan w:val="3"/>
          </w:tcPr>
          <w:p w:rsidR="00C20CDD" w:rsidRDefault="00C20CDD" w:rsidP="00EA02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450" w:type="dxa"/>
            <w:gridSpan w:val="4"/>
          </w:tcPr>
          <w:p w:rsidR="00C20CDD" w:rsidRDefault="00C20CDD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5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CDD" w:rsidRPr="00A748DC" w:rsidRDefault="00C20CDD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2381" w:type="dxa"/>
            <w:gridSpan w:val="5"/>
          </w:tcPr>
          <w:p w:rsidR="00C20CDD" w:rsidRPr="00A748DC" w:rsidRDefault="00C20CDD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24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, специально </w:t>
            </w:r>
            <w:proofErr w:type="gramStart"/>
            <w:r w:rsidRPr="00110824"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proofErr w:type="gramEnd"/>
            <w:r w:rsidRPr="001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24">
              <w:rPr>
                <w:rFonts w:ascii="Times New Roman" w:hAnsi="Times New Roman" w:cs="Times New Roman"/>
                <w:sz w:val="24"/>
                <w:szCs w:val="24"/>
              </w:rPr>
              <w:t>уражнения</w:t>
            </w:r>
            <w:proofErr w:type="spellEnd"/>
            <w:r w:rsidRPr="00110824">
              <w:rPr>
                <w:rFonts w:ascii="Times New Roman" w:hAnsi="Times New Roman" w:cs="Times New Roman"/>
                <w:sz w:val="24"/>
                <w:szCs w:val="24"/>
              </w:rPr>
              <w:t>. Ведение мяча на месте, передача ловля мяча, бросок одной рукой от головы после двух шагов, учебная игра «</w:t>
            </w:r>
            <w:proofErr w:type="spellStart"/>
            <w:r w:rsidRPr="00110824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110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0" w:type="dxa"/>
            <w:gridSpan w:val="3"/>
          </w:tcPr>
          <w:p w:rsidR="00C20CDD" w:rsidRPr="00D0045D" w:rsidRDefault="00C20CDD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2401" w:type="dxa"/>
            <w:gridSpan w:val="3"/>
          </w:tcPr>
          <w:p w:rsidR="00C20CDD" w:rsidRPr="005B7139" w:rsidRDefault="00C20CDD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24">
              <w:rPr>
                <w:rFonts w:ascii="Times New Roman" w:hAnsi="Times New Roman" w:cs="Times New Roman"/>
                <w:sz w:val="24"/>
                <w:szCs w:val="24"/>
              </w:rPr>
              <w:t>ОРУ. Составить реферат на тему «Техника безопасности на уроках баскетбола». Присылать задания в АСУРСО.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8" w:type="dxa"/>
            <w:gridSpan w:val="25"/>
          </w:tcPr>
          <w:p w:rsidR="00C20CDD" w:rsidRDefault="00C20CDD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C20CDD" w:rsidRDefault="00C20CDD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9" w:type="dxa"/>
            <w:gridSpan w:val="5"/>
          </w:tcPr>
          <w:p w:rsidR="00C20CDD" w:rsidRPr="008E02FC" w:rsidRDefault="00C20CDD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35" w:type="dxa"/>
            <w:gridSpan w:val="3"/>
          </w:tcPr>
          <w:p w:rsidR="00C20CDD" w:rsidRDefault="00C20CDD" w:rsidP="0048690E">
            <w:r w:rsidRPr="006E6110">
              <w:t>С помощью ЭОР</w:t>
            </w:r>
          </w:p>
        </w:tc>
        <w:tc>
          <w:tcPr>
            <w:tcW w:w="1450" w:type="dxa"/>
            <w:gridSpan w:val="4"/>
          </w:tcPr>
          <w:p w:rsidR="00C20CDD" w:rsidRDefault="00C20CDD" w:rsidP="0048690E"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2381" w:type="dxa"/>
            <w:gridSpan w:val="5"/>
          </w:tcPr>
          <w:p w:rsidR="00C20CDD" w:rsidRDefault="00C20CDD" w:rsidP="0048690E">
            <w:proofErr w:type="spellStart"/>
            <w:proofErr w:type="gramStart"/>
            <w:r>
              <w:t>Е-и</w:t>
            </w:r>
            <w:proofErr w:type="spellEnd"/>
            <w:proofErr w:type="gramEnd"/>
            <w:r>
              <w:t xml:space="preserve"> в корнях с чередованием</w:t>
            </w:r>
          </w:p>
        </w:tc>
        <w:tc>
          <w:tcPr>
            <w:tcW w:w="5660" w:type="dxa"/>
            <w:gridSpan w:val="3"/>
          </w:tcPr>
          <w:p w:rsidR="00C20CDD" w:rsidRDefault="00FF3510" w:rsidP="0048690E">
            <w:hyperlink r:id="rId7" w:history="1">
              <w:r w:rsidR="00C20CDD" w:rsidRPr="00341B0B">
                <w:rPr>
                  <w:rStyle w:val="a4"/>
                </w:rPr>
                <w:t>https://resh.edu.ru/subject/lesson/7700/start/264724/</w:t>
              </w:r>
            </w:hyperlink>
          </w:p>
          <w:p w:rsidR="00C20CDD" w:rsidRDefault="00C20CDD" w:rsidP="0048690E"/>
        </w:tc>
        <w:tc>
          <w:tcPr>
            <w:tcW w:w="2401" w:type="dxa"/>
            <w:gridSpan w:val="3"/>
          </w:tcPr>
          <w:p w:rsidR="00C20CDD" w:rsidRDefault="00C20CDD" w:rsidP="0048690E">
            <w:r>
              <w:t xml:space="preserve">Подробное задание в АСУ РСО 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C20CDD" w:rsidRDefault="00C20CDD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9" w:type="dxa"/>
            <w:gridSpan w:val="5"/>
          </w:tcPr>
          <w:p w:rsidR="00C20CDD" w:rsidRPr="008E02FC" w:rsidRDefault="00C20CDD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35" w:type="dxa"/>
            <w:gridSpan w:val="3"/>
          </w:tcPr>
          <w:p w:rsidR="00C20CDD" w:rsidRPr="00A748DC" w:rsidRDefault="00C20CDD" w:rsidP="0048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450" w:type="dxa"/>
            <w:gridSpan w:val="4"/>
          </w:tcPr>
          <w:p w:rsidR="00C20CDD" w:rsidRPr="00084EA8" w:rsidRDefault="00C20CDD" w:rsidP="0048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A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5 </w:t>
            </w:r>
            <w:proofErr w:type="spellStart"/>
            <w:r w:rsidRPr="00084E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4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CDD" w:rsidRPr="00A748DC" w:rsidRDefault="00C20CDD" w:rsidP="0048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A8"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2381" w:type="dxa"/>
            <w:gridSpan w:val="5"/>
          </w:tcPr>
          <w:p w:rsidR="00C20CDD" w:rsidRPr="005C1EDA" w:rsidRDefault="00C20CDD" w:rsidP="0048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DA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</w:t>
            </w:r>
          </w:p>
        </w:tc>
        <w:tc>
          <w:tcPr>
            <w:tcW w:w="5660" w:type="dxa"/>
            <w:gridSpan w:val="3"/>
          </w:tcPr>
          <w:p w:rsidR="00C20CDD" w:rsidRDefault="00C20CDD" w:rsidP="0048690E">
            <w:r w:rsidRPr="00F75EB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8" w:history="1">
              <w:r>
                <w:rPr>
                  <w:rStyle w:val="a4"/>
                </w:rPr>
                <w:t>https://resh.edu.ru/subject/lesson/452/</w:t>
              </w:r>
            </w:hyperlink>
          </w:p>
          <w:p w:rsidR="00C20CDD" w:rsidRDefault="00C20CDD" w:rsidP="0048690E">
            <w:pPr>
              <w:rPr>
                <w:rFonts w:ascii="Times New Roman" w:hAnsi="Times New Roman" w:cs="Times New Roman"/>
              </w:rPr>
            </w:pPr>
            <w:r w:rsidRPr="00F75EB3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провер</w:t>
            </w:r>
            <w:r w:rsidRPr="00F75EB3">
              <w:rPr>
                <w:rFonts w:ascii="Times New Roman" w:hAnsi="Times New Roman" w:cs="Times New Roman"/>
              </w:rPr>
              <w:t>очные задания</w:t>
            </w:r>
          </w:p>
          <w:p w:rsidR="00C20CDD" w:rsidRPr="00F75EB3" w:rsidRDefault="00FF3510" w:rsidP="0048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20CDD">
                <w:rPr>
                  <w:rStyle w:val="a4"/>
                </w:rPr>
                <w:t>https://resh.edu.ru/tests/115714</w:t>
              </w:r>
            </w:hyperlink>
          </w:p>
          <w:p w:rsidR="00C20CDD" w:rsidRDefault="00C20CDD" w:rsidP="0048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0E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: </w:t>
            </w:r>
          </w:p>
          <w:p w:rsidR="00C20CDD" w:rsidRPr="00A748DC" w:rsidRDefault="00C20CDD" w:rsidP="0048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</w:t>
            </w:r>
            <w:r w:rsidRPr="008C190E">
              <w:rPr>
                <w:rFonts w:ascii="Times New Roman" w:hAnsi="Times New Roman" w:cs="Times New Roman"/>
                <w:sz w:val="24"/>
                <w:szCs w:val="24"/>
              </w:rPr>
              <w:t>изучить §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23. Проверить себя, устно ответив на вопросы 1-6 стр. 76 и вопросы 1-4 стр. 79</w:t>
            </w:r>
          </w:p>
        </w:tc>
        <w:tc>
          <w:tcPr>
            <w:tcW w:w="2401" w:type="dxa"/>
            <w:gridSpan w:val="3"/>
          </w:tcPr>
          <w:p w:rsidR="00C20CDD" w:rsidRPr="00A748DC" w:rsidRDefault="00C20CDD" w:rsidP="0048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39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22, 23; выполнить задание 6 стр. 79 (ответ прислать в АСУ РСО или VK)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9" w:type="dxa"/>
            <w:gridSpan w:val="5"/>
          </w:tcPr>
          <w:p w:rsidR="00C20CDD" w:rsidRPr="008E02FC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35" w:type="dxa"/>
            <w:gridSpan w:val="3"/>
          </w:tcPr>
          <w:p w:rsidR="00C20CDD" w:rsidRPr="00B22750" w:rsidRDefault="00C20CDD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C20CDD" w:rsidRPr="00B302AB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450" w:type="dxa"/>
            <w:gridSpan w:val="4"/>
          </w:tcPr>
          <w:p w:rsidR="00C20CDD" w:rsidRPr="00B96E57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20CDD" w:rsidRPr="00B96E57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C20CDD" w:rsidRPr="00B96E57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20CDD" w:rsidRPr="00B302AB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381" w:type="dxa"/>
            <w:gridSpan w:val="5"/>
          </w:tcPr>
          <w:p w:rsidR="00C20CDD" w:rsidRPr="00D50C25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для защиты творческого проекта</w:t>
            </w:r>
          </w:p>
        </w:tc>
        <w:tc>
          <w:tcPr>
            <w:tcW w:w="5660" w:type="dxa"/>
            <w:gridSpan w:val="3"/>
          </w:tcPr>
          <w:p w:rsidR="00C20CDD" w:rsidRPr="00B302AB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ить доклад</w:t>
            </w:r>
          </w:p>
        </w:tc>
        <w:tc>
          <w:tcPr>
            <w:tcW w:w="2401" w:type="dxa"/>
            <w:gridSpan w:val="3"/>
          </w:tcPr>
          <w:p w:rsidR="00C20CDD" w:rsidRPr="00B22750" w:rsidRDefault="00C20CDD" w:rsidP="00390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доклад</w:t>
            </w:r>
          </w:p>
          <w:p w:rsidR="00C20CDD" w:rsidRPr="00B302AB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29" w:type="dxa"/>
            <w:gridSpan w:val="5"/>
          </w:tcPr>
          <w:p w:rsidR="00C20CDD" w:rsidRPr="008E02FC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35" w:type="dxa"/>
            <w:gridSpan w:val="3"/>
          </w:tcPr>
          <w:p w:rsidR="00C20CDD" w:rsidRPr="00520309" w:rsidRDefault="00C20CDD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03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помощью ЭОР</w:t>
            </w:r>
          </w:p>
        </w:tc>
        <w:tc>
          <w:tcPr>
            <w:tcW w:w="1450" w:type="dxa"/>
            <w:gridSpan w:val="4"/>
          </w:tcPr>
          <w:p w:rsidR="00C20CDD" w:rsidRDefault="00C20CDD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  <w:p w:rsidR="00C20CDD" w:rsidRPr="00520309" w:rsidRDefault="00C20CDD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фанасьева Л.В.</w:t>
            </w:r>
          </w:p>
        </w:tc>
        <w:tc>
          <w:tcPr>
            <w:tcW w:w="2381" w:type="dxa"/>
            <w:gridSpan w:val="5"/>
          </w:tcPr>
          <w:p w:rsidR="00C20CDD" w:rsidRPr="00FC14FA" w:rsidRDefault="00C20CDD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4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стывшая музыка. Содружество муз в храме.</w:t>
            </w:r>
          </w:p>
        </w:tc>
        <w:tc>
          <w:tcPr>
            <w:tcW w:w="5660" w:type="dxa"/>
            <w:gridSpan w:val="3"/>
          </w:tcPr>
          <w:p w:rsidR="00C20CDD" w:rsidRDefault="00C20CDD" w:rsidP="00D77E63">
            <w:pPr>
              <w:textAlignment w:val="top"/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C7B8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осле просмотра видео урока </w:t>
            </w:r>
            <w:hyperlink r:id="rId10" w:history="1">
              <w:r w:rsidRPr="00EC7B89">
                <w:rPr>
                  <w:rFonts w:ascii="Arial" w:eastAsia="Times New Roman" w:hAnsi="Arial" w:cs="Arial"/>
                  <w:color w:val="3377BB"/>
                  <w:sz w:val="18"/>
                  <w:szCs w:val="18"/>
                  <w:bdr w:val="none" w:sz="0" w:space="0" w:color="auto" w:frame="1"/>
                  <w:lang w:eastAsia="ru-RU"/>
                </w:rPr>
                <w:t>https://resh.edu.ru/</w:t>
              </w:r>
            </w:hyperlink>
            <w:r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 xml:space="preserve"> урок №14</w:t>
            </w:r>
          </w:p>
          <w:p w:rsidR="00C20CDD" w:rsidRPr="00004A59" w:rsidRDefault="00C20CDD" w:rsidP="00D77E63">
            <w:pPr>
              <w:textAlignment w:val="top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04A5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Попытаться выполнить задание</w:t>
            </w:r>
          </w:p>
          <w:p w:rsidR="00C20CDD" w:rsidRDefault="00C20CDD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0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отсутствии технической возможности</w:t>
            </w:r>
          </w:p>
          <w:p w:rsidR="00C20CDD" w:rsidRPr="00520309" w:rsidRDefault="00C20CDD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ть материал на с128,130</w:t>
            </w:r>
          </w:p>
        </w:tc>
        <w:tc>
          <w:tcPr>
            <w:tcW w:w="2401" w:type="dxa"/>
            <w:gridSpan w:val="3"/>
          </w:tcPr>
          <w:p w:rsidR="00C20CDD" w:rsidRPr="00520309" w:rsidRDefault="00C20CDD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с.128,130 </w:t>
            </w:r>
            <w:r w:rsidRPr="0000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музыкальный словарь внести новые музыкальные терми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поработа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кипеди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редставить отче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ли в АСУ РСО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29" w:type="dxa"/>
            <w:gridSpan w:val="5"/>
          </w:tcPr>
          <w:p w:rsidR="00C20CDD" w:rsidRPr="00A748DC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C20CDD" w:rsidRPr="00A748DC" w:rsidRDefault="00C20CDD" w:rsidP="00390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gridSpan w:val="4"/>
          </w:tcPr>
          <w:p w:rsidR="00C20CDD" w:rsidRPr="00A748DC" w:rsidRDefault="00C20CDD" w:rsidP="003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5"/>
          </w:tcPr>
          <w:p w:rsidR="00C20CDD" w:rsidRPr="00FF34A9" w:rsidRDefault="00C20CDD" w:rsidP="003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3"/>
          </w:tcPr>
          <w:p w:rsidR="00C20CDD" w:rsidRPr="00313B9C" w:rsidRDefault="00C20CDD" w:rsidP="003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</w:tcPr>
          <w:p w:rsidR="00C20CDD" w:rsidRPr="00A748DC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CDD" w:rsidTr="00F27B54">
        <w:tc>
          <w:tcPr>
            <w:tcW w:w="426" w:type="dxa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29" w:type="dxa"/>
            <w:gridSpan w:val="5"/>
          </w:tcPr>
          <w:p w:rsidR="00C20CDD" w:rsidRPr="00A748DC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:rsidR="00C20CDD" w:rsidRPr="00A748DC" w:rsidRDefault="00C20CDD" w:rsidP="0039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gridSpan w:val="4"/>
          </w:tcPr>
          <w:p w:rsidR="00C20CDD" w:rsidRDefault="00C20CDD" w:rsidP="003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5"/>
          </w:tcPr>
          <w:p w:rsidR="00C20CDD" w:rsidRPr="00A748DC" w:rsidRDefault="00C20CDD" w:rsidP="0039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gridSpan w:val="3"/>
          </w:tcPr>
          <w:p w:rsidR="00C20CDD" w:rsidRPr="00D0256D" w:rsidRDefault="00C20CDD" w:rsidP="00390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3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CDD" w:rsidRPr="00A748DC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CDD" w:rsidTr="00F27B54">
        <w:tc>
          <w:tcPr>
            <w:tcW w:w="426" w:type="dxa"/>
            <w:vMerge w:val="restart"/>
            <w:textDirection w:val="btLr"/>
          </w:tcPr>
          <w:p w:rsidR="00C20CDD" w:rsidRDefault="00C20CDD" w:rsidP="00390E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1029" w:type="dxa"/>
            <w:gridSpan w:val="4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3" w:type="dxa"/>
            <w:gridSpan w:val="4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  <w:gridSpan w:val="4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273" w:type="dxa"/>
            <w:gridSpan w:val="3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442" w:type="dxa"/>
            <w:gridSpan w:val="3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6460" w:type="dxa"/>
            <w:gridSpan w:val="5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42" w:type="dxa"/>
            <w:gridSpan w:val="2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4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4"/>
          </w:tcPr>
          <w:p w:rsidR="00C20CDD" w:rsidRPr="008E02FC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59" w:type="dxa"/>
            <w:gridSpan w:val="4"/>
          </w:tcPr>
          <w:p w:rsidR="00C20CDD" w:rsidRDefault="00C20CDD" w:rsidP="00390E69"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3" w:type="dxa"/>
            <w:gridSpan w:val="3"/>
          </w:tcPr>
          <w:p w:rsidR="00C20CDD" w:rsidRDefault="00C20CDD" w:rsidP="00390E69">
            <w:r>
              <w:rPr>
                <w:rFonts w:ascii="Times New Roman" w:hAnsi="Times New Roman" w:cs="Times New Roman"/>
                <w:sz w:val="24"/>
                <w:szCs w:val="24"/>
              </w:rPr>
              <w:t>ОБЖ 5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442" w:type="dxa"/>
            <w:gridSpan w:val="3"/>
          </w:tcPr>
          <w:p w:rsidR="00C20CDD" w:rsidRDefault="00C20CDD" w:rsidP="0039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различных видах повреждений</w:t>
            </w:r>
          </w:p>
        </w:tc>
        <w:tc>
          <w:tcPr>
            <w:tcW w:w="6460" w:type="dxa"/>
            <w:gridSpan w:val="5"/>
          </w:tcPr>
          <w:p w:rsidR="00C20CDD" w:rsidRPr="008059F9" w:rsidRDefault="00C20CDD" w:rsidP="00390E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t>Изучить</w:t>
            </w:r>
            <w:hyperlink r:id="rId11" w:history="1">
              <w:r w:rsidRPr="003D45FA">
                <w:rPr>
                  <w:color w:val="0000FF"/>
                  <w:u w:val="single"/>
                </w:rPr>
                <w:t>https</w:t>
              </w:r>
              <w:proofErr w:type="spellEnd"/>
              <w:r w:rsidRPr="003D45FA">
                <w:rPr>
                  <w:color w:val="0000FF"/>
                  <w:u w:val="single"/>
                </w:rPr>
                <w:t>://</w:t>
              </w:r>
              <w:proofErr w:type="spellStart"/>
              <w:r w:rsidRPr="003D45FA">
                <w:rPr>
                  <w:color w:val="0000FF"/>
                  <w:u w:val="single"/>
                </w:rPr>
                <w:t>resh.edu.ru</w:t>
              </w:r>
              <w:proofErr w:type="spellEnd"/>
              <w:r w:rsidRPr="003D45FA">
                <w:rPr>
                  <w:color w:val="0000FF"/>
                  <w:u w:val="single"/>
                </w:rPr>
                <w:t>/</w:t>
              </w:r>
              <w:proofErr w:type="spellStart"/>
              <w:r w:rsidRPr="003D45FA">
                <w:rPr>
                  <w:color w:val="0000FF"/>
                  <w:u w:val="single"/>
                </w:rPr>
                <w:t>subject</w:t>
              </w:r>
              <w:proofErr w:type="spellEnd"/>
              <w:r w:rsidRPr="003D45FA">
                <w:rPr>
                  <w:color w:val="0000FF"/>
                  <w:u w:val="single"/>
                </w:rPr>
                <w:t>/</w:t>
              </w:r>
              <w:proofErr w:type="spellStart"/>
              <w:r w:rsidRPr="003D45FA">
                <w:rPr>
                  <w:color w:val="0000FF"/>
                  <w:u w:val="single"/>
                </w:rPr>
                <w:t>lesson</w:t>
              </w:r>
              <w:proofErr w:type="spellEnd"/>
              <w:r w:rsidRPr="003D45FA">
                <w:rPr>
                  <w:color w:val="0000FF"/>
                  <w:u w:val="single"/>
                </w:rPr>
                <w:t>/4984/</w:t>
              </w:r>
              <w:proofErr w:type="spellStart"/>
              <w:r w:rsidRPr="003D45FA">
                <w:rPr>
                  <w:color w:val="0000FF"/>
                  <w:u w:val="single"/>
                </w:rPr>
                <w:t>conspect</w:t>
              </w:r>
              <w:proofErr w:type="spellEnd"/>
              <w:r w:rsidRPr="003D45FA">
                <w:rPr>
                  <w:color w:val="0000FF"/>
                  <w:u w:val="single"/>
                </w:rPr>
                <w:t>/109564/</w:t>
              </w:r>
            </w:hyperlink>
            <w:r>
              <w:t xml:space="preserve"> законспектировать материал</w:t>
            </w:r>
          </w:p>
        </w:tc>
        <w:tc>
          <w:tcPr>
            <w:tcW w:w="2142" w:type="dxa"/>
            <w:gridSpan w:val="2"/>
          </w:tcPr>
          <w:p w:rsidR="00C20CDD" w:rsidRPr="00B83929" w:rsidRDefault="00C20CDD" w:rsidP="0039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C20CDD" w:rsidRPr="00B83929" w:rsidRDefault="00C20CDD" w:rsidP="0039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C20CDD" w:rsidRPr="00B83929" w:rsidRDefault="00C20CDD" w:rsidP="00390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4"/>
          </w:tcPr>
          <w:p w:rsidR="00C20CDD" w:rsidRPr="004F687C" w:rsidRDefault="00C20CDD" w:rsidP="0039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4"/>
          </w:tcPr>
          <w:p w:rsidR="00C20CDD" w:rsidRPr="008E02FC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59" w:type="dxa"/>
            <w:gridSpan w:val="4"/>
          </w:tcPr>
          <w:p w:rsidR="00C20CDD" w:rsidRDefault="00C20CDD" w:rsidP="00390E69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C20CDD" w:rsidRDefault="00C20CDD" w:rsidP="00390E69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273" w:type="dxa"/>
            <w:gridSpan w:val="3"/>
          </w:tcPr>
          <w:p w:rsidR="00C20CDD" w:rsidRDefault="00C20CDD" w:rsidP="00390E69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442" w:type="dxa"/>
            <w:gridSpan w:val="3"/>
          </w:tcPr>
          <w:p w:rsidR="00C20CDD" w:rsidRDefault="00C20CDD" w:rsidP="00390E69">
            <w:r>
              <w:rPr>
                <w:rFonts w:ascii="Times New Roman" w:hAnsi="Times New Roman" w:cs="Times New Roman"/>
                <w:color w:val="000000"/>
              </w:rPr>
              <w:t>Деление десятичных дробей</w:t>
            </w:r>
          </w:p>
        </w:tc>
        <w:tc>
          <w:tcPr>
            <w:tcW w:w="6460" w:type="dxa"/>
            <w:gridSpan w:val="5"/>
          </w:tcPr>
          <w:p w:rsidR="00C20CDD" w:rsidRDefault="00FF3510" w:rsidP="00390E69">
            <w:pPr>
              <w:pStyle w:val="Standard"/>
              <w:rPr>
                <w:rFonts w:cs="Times New Roman"/>
                <w:lang w:val="ru-RU"/>
              </w:rPr>
            </w:pPr>
            <w:hyperlink r:id="rId12" w:history="1">
              <w:r w:rsidR="00C20CDD">
                <w:rPr>
                  <w:rStyle w:val="a4"/>
                  <w:lang w:val="ru-RU"/>
                </w:rPr>
                <w:t>https://resh.edu.ru/subject/lesson/722/</w:t>
              </w:r>
            </w:hyperlink>
          </w:p>
          <w:p w:rsidR="00C20CDD" w:rsidRDefault="00C20CDD" w:rsidP="00390E69">
            <w:r>
              <w:rPr>
                <w:rFonts w:ascii="Times New Roman" w:hAnsi="Times New Roman" w:cs="Times New Roman"/>
              </w:rPr>
              <w:t xml:space="preserve">Работа с учебником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5, правило стр. 239-240, №982, 984</w:t>
            </w:r>
          </w:p>
        </w:tc>
        <w:tc>
          <w:tcPr>
            <w:tcW w:w="2142" w:type="dxa"/>
            <w:gridSpan w:val="2"/>
          </w:tcPr>
          <w:p w:rsidR="00C20CDD" w:rsidRDefault="00C20CDD" w:rsidP="00390E69">
            <w:pPr>
              <w:autoSpaceDE w:val="0"/>
            </w:pPr>
            <w:r>
              <w:t>№983, 985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8" w:type="dxa"/>
            <w:gridSpan w:val="25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4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4"/>
          </w:tcPr>
          <w:p w:rsidR="00C20CDD" w:rsidRPr="008E02FC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59" w:type="dxa"/>
            <w:gridSpan w:val="4"/>
          </w:tcPr>
          <w:p w:rsidR="00C20CDD" w:rsidRPr="00465022" w:rsidRDefault="00C20CDD" w:rsidP="00390E69">
            <w:pPr>
              <w:rPr>
                <w:rFonts w:ascii="Times New Roman" w:hAnsi="Times New Roman" w:cs="Times New Roman"/>
              </w:rPr>
            </w:pPr>
            <w:r w:rsidRPr="0046502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73" w:type="dxa"/>
            <w:gridSpan w:val="3"/>
          </w:tcPr>
          <w:p w:rsidR="00C20CDD" w:rsidRPr="00465022" w:rsidRDefault="00C20CDD" w:rsidP="00390E69">
            <w:pPr>
              <w:rPr>
                <w:rFonts w:ascii="Times New Roman" w:hAnsi="Times New Roman" w:cs="Times New Roman"/>
              </w:rPr>
            </w:pPr>
            <w:r w:rsidRPr="00465022">
              <w:rPr>
                <w:rFonts w:ascii="Times New Roman" w:hAnsi="Times New Roman" w:cs="Times New Roman"/>
              </w:rPr>
              <w:t>Немецкий язык</w:t>
            </w:r>
          </w:p>
          <w:p w:rsidR="00C20CDD" w:rsidRPr="00465022" w:rsidRDefault="00C20CDD" w:rsidP="00390E69">
            <w:pPr>
              <w:rPr>
                <w:rFonts w:ascii="Times New Roman" w:hAnsi="Times New Roman" w:cs="Times New Roman"/>
              </w:rPr>
            </w:pPr>
            <w:r w:rsidRPr="00465022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442" w:type="dxa"/>
            <w:gridSpan w:val="3"/>
          </w:tcPr>
          <w:p w:rsidR="00C20CDD" w:rsidRPr="00465022" w:rsidRDefault="00C20CDD" w:rsidP="00390E69">
            <w:pPr>
              <w:rPr>
                <w:rFonts w:ascii="Times New Roman" w:hAnsi="Times New Roman" w:cs="Times New Roman"/>
              </w:rPr>
            </w:pPr>
            <w:r w:rsidRPr="00465022">
              <w:rPr>
                <w:rFonts w:ascii="Times New Roman" w:hAnsi="Times New Roman" w:cs="Times New Roman"/>
              </w:rPr>
              <w:t>Что мы умеем и знаем. Повторение лексики и грамматики по теме "Большая уборка в городе"</w:t>
            </w:r>
          </w:p>
        </w:tc>
        <w:tc>
          <w:tcPr>
            <w:tcW w:w="6460" w:type="dxa"/>
            <w:gridSpan w:val="5"/>
          </w:tcPr>
          <w:p w:rsidR="00C20CDD" w:rsidRPr="00465022" w:rsidRDefault="00C20CDD" w:rsidP="00390E69">
            <w:pPr>
              <w:rPr>
                <w:rFonts w:ascii="Times New Roman" w:hAnsi="Times New Roman" w:cs="Times New Roman"/>
              </w:rPr>
            </w:pPr>
            <w:r w:rsidRPr="00465022">
              <w:rPr>
                <w:rFonts w:ascii="Times New Roman" w:hAnsi="Times New Roman" w:cs="Times New Roman"/>
              </w:rPr>
              <w:t>стр.184 текст, вопросы</w:t>
            </w:r>
          </w:p>
          <w:p w:rsidR="00C20CDD" w:rsidRPr="00465022" w:rsidRDefault="00C20CDD" w:rsidP="00390E69">
            <w:pPr>
              <w:rPr>
                <w:rFonts w:ascii="Times New Roman" w:hAnsi="Times New Roman" w:cs="Times New Roman"/>
              </w:rPr>
            </w:pPr>
            <w:r w:rsidRPr="00465022">
              <w:rPr>
                <w:rFonts w:ascii="Times New Roman" w:hAnsi="Times New Roman" w:cs="Times New Roman"/>
              </w:rPr>
              <w:t>записать 3 предложения " Я помогаю убираться дома"</w:t>
            </w:r>
          </w:p>
        </w:tc>
        <w:tc>
          <w:tcPr>
            <w:tcW w:w="2142" w:type="dxa"/>
            <w:gridSpan w:val="2"/>
          </w:tcPr>
          <w:p w:rsidR="00C20CDD" w:rsidRPr="00B22750" w:rsidRDefault="00C20CDD" w:rsidP="00390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викторину/кроссворд с лексикой по теме "Большая уборка в городе"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4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3" w:type="dxa"/>
            <w:gridSpan w:val="4"/>
          </w:tcPr>
          <w:p w:rsidR="00C20CDD" w:rsidRPr="008E02FC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59" w:type="dxa"/>
            <w:gridSpan w:val="4"/>
          </w:tcPr>
          <w:p w:rsidR="00C20CDD" w:rsidRDefault="00C20CDD" w:rsidP="00390E69">
            <w:r w:rsidRPr="00627B32">
              <w:t>С помощью ЭОР</w:t>
            </w:r>
          </w:p>
        </w:tc>
        <w:tc>
          <w:tcPr>
            <w:tcW w:w="1273" w:type="dxa"/>
            <w:gridSpan w:val="3"/>
          </w:tcPr>
          <w:p w:rsidR="00C20CDD" w:rsidRDefault="00C20CDD" w:rsidP="00390E69"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442" w:type="dxa"/>
            <w:gridSpan w:val="3"/>
          </w:tcPr>
          <w:p w:rsidR="00C20CDD" w:rsidRDefault="00C20CDD" w:rsidP="00390E69">
            <w:r>
              <w:t>Время глагола</w:t>
            </w:r>
          </w:p>
        </w:tc>
        <w:tc>
          <w:tcPr>
            <w:tcW w:w="6460" w:type="dxa"/>
            <w:gridSpan w:val="5"/>
          </w:tcPr>
          <w:p w:rsidR="00C20CDD" w:rsidRDefault="00FF3510" w:rsidP="00390E69">
            <w:hyperlink r:id="rId13" w:history="1">
              <w:r w:rsidR="00C20CDD" w:rsidRPr="00341B0B">
                <w:rPr>
                  <w:rStyle w:val="a4"/>
                </w:rPr>
                <w:t>https://resh.edu.ru/subject/lesson/7701/start/263639/</w:t>
              </w:r>
            </w:hyperlink>
          </w:p>
          <w:p w:rsidR="00C20CDD" w:rsidRDefault="00C20CDD" w:rsidP="00390E69"/>
        </w:tc>
        <w:tc>
          <w:tcPr>
            <w:tcW w:w="2142" w:type="dxa"/>
            <w:gridSpan w:val="2"/>
          </w:tcPr>
          <w:p w:rsidR="00C20CDD" w:rsidRDefault="00C20CDD" w:rsidP="00390E69">
            <w:r>
              <w:t>Подробное задание в АСУ РСО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4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83" w:type="dxa"/>
            <w:gridSpan w:val="4"/>
          </w:tcPr>
          <w:p w:rsidR="00C20CDD" w:rsidRPr="008E02FC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  <w:gridSpan w:val="4"/>
          </w:tcPr>
          <w:p w:rsidR="00C20CDD" w:rsidRDefault="00C20CDD" w:rsidP="00390E69">
            <w:r w:rsidRPr="00627B32">
              <w:t>С помощью ЭОР</w:t>
            </w:r>
          </w:p>
        </w:tc>
        <w:tc>
          <w:tcPr>
            <w:tcW w:w="1273" w:type="dxa"/>
            <w:gridSpan w:val="3"/>
          </w:tcPr>
          <w:p w:rsidR="00C20CDD" w:rsidRDefault="00C20CDD" w:rsidP="00390E69">
            <w:r>
              <w:t xml:space="preserve">литература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442" w:type="dxa"/>
            <w:gridSpan w:val="3"/>
          </w:tcPr>
          <w:p w:rsidR="00C20CDD" w:rsidRDefault="00C20CDD" w:rsidP="00390E69">
            <w:r>
              <w:t xml:space="preserve">И.Бунин. </w:t>
            </w:r>
            <w:proofErr w:type="spellStart"/>
            <w:proofErr w:type="gramStart"/>
            <w:r>
              <w:t>Помню-долгий</w:t>
            </w:r>
            <w:proofErr w:type="spellEnd"/>
            <w:proofErr w:type="gramEnd"/>
            <w:r>
              <w:t xml:space="preserve"> зимний вечер.</w:t>
            </w:r>
          </w:p>
          <w:p w:rsidR="00C20CDD" w:rsidRDefault="00C20CDD" w:rsidP="00390E69">
            <w:proofErr w:type="spellStart"/>
            <w:r>
              <w:t>Дон-Аминадо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Города и годы</w:t>
            </w:r>
          </w:p>
        </w:tc>
        <w:tc>
          <w:tcPr>
            <w:tcW w:w="6460" w:type="dxa"/>
            <w:gridSpan w:val="5"/>
          </w:tcPr>
          <w:p w:rsidR="00C20CDD" w:rsidRDefault="00FF3510" w:rsidP="00390E69">
            <w:hyperlink r:id="rId14" w:history="1">
              <w:r w:rsidR="00C20CDD" w:rsidRPr="00F3230A">
                <w:rPr>
                  <w:rStyle w:val="a4"/>
                </w:rPr>
                <w:t>https://resh.edu.ru/subject/lesson/7397/start/245042/</w:t>
              </w:r>
            </w:hyperlink>
          </w:p>
          <w:p w:rsidR="00C20CDD" w:rsidRDefault="00C20CDD" w:rsidP="00390E69"/>
        </w:tc>
        <w:tc>
          <w:tcPr>
            <w:tcW w:w="2142" w:type="dxa"/>
            <w:gridSpan w:val="2"/>
          </w:tcPr>
          <w:p w:rsidR="00C20CDD" w:rsidRDefault="00C20CDD" w:rsidP="00390E69">
            <w:r>
              <w:t xml:space="preserve">Прочитать и ответить на вопросы </w:t>
            </w:r>
          </w:p>
        </w:tc>
      </w:tr>
      <w:tr w:rsidR="00C20CDD" w:rsidTr="00F27B54">
        <w:tc>
          <w:tcPr>
            <w:tcW w:w="426" w:type="dxa"/>
            <w:vMerge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4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83" w:type="dxa"/>
            <w:gridSpan w:val="4"/>
          </w:tcPr>
          <w:p w:rsidR="00C20CDD" w:rsidRPr="008E02FC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  <w:gridSpan w:val="4"/>
          </w:tcPr>
          <w:p w:rsidR="00C20CDD" w:rsidRPr="00B22750" w:rsidRDefault="00C20CDD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C20CDD" w:rsidRPr="00B22750" w:rsidRDefault="00C20CDD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273" w:type="dxa"/>
            <w:gridSpan w:val="3"/>
          </w:tcPr>
          <w:p w:rsidR="00C20CDD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Э</w:t>
            </w:r>
          </w:p>
          <w:p w:rsidR="00C20CDD" w:rsidRPr="00B96E57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C20CDD" w:rsidRPr="00B96E57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20CDD" w:rsidRPr="00B96E57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42" w:type="dxa"/>
            <w:gridSpan w:val="3"/>
          </w:tcPr>
          <w:p w:rsidR="00C20CDD" w:rsidRPr="00B96E57" w:rsidRDefault="00C20CDD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6460" w:type="dxa"/>
            <w:gridSpan w:val="5"/>
          </w:tcPr>
          <w:p w:rsidR="00C20CDD" w:rsidRPr="00B22750" w:rsidRDefault="00C20CDD" w:rsidP="00390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.15</w:t>
            </w:r>
          </w:p>
        </w:tc>
        <w:tc>
          <w:tcPr>
            <w:tcW w:w="2142" w:type="dxa"/>
            <w:gridSpan w:val="2"/>
          </w:tcPr>
          <w:p w:rsidR="00C20CDD" w:rsidRDefault="00C20CDD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, ответить на вопросы письменно</w:t>
            </w:r>
          </w:p>
          <w:p w:rsidR="00C20CDD" w:rsidRDefault="00C20CDD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22750">
              <w:rPr>
                <w:rFonts w:ascii="Times New Roman" w:hAnsi="Times New Roman" w:cs="Times New Roman"/>
              </w:rPr>
              <w:t>выслать в АСУ РС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27B54" w:rsidTr="00F27B54">
        <w:tc>
          <w:tcPr>
            <w:tcW w:w="426" w:type="dxa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83" w:type="dxa"/>
            <w:gridSpan w:val="4"/>
          </w:tcPr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559" w:type="dxa"/>
            <w:gridSpan w:val="4"/>
          </w:tcPr>
          <w:p w:rsidR="00F27B54" w:rsidRPr="00FD6745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273" w:type="dxa"/>
            <w:gridSpan w:val="3"/>
          </w:tcPr>
          <w:p w:rsidR="00F27B54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9кл.</w:t>
            </w:r>
          </w:p>
          <w:p w:rsidR="00F27B54" w:rsidRPr="00A748DC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1442" w:type="dxa"/>
            <w:gridSpan w:val="3"/>
          </w:tcPr>
          <w:p w:rsidR="00F27B54" w:rsidRPr="00B92128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 техника безопасности при занятиях легкой атлетикой.</w:t>
            </w:r>
          </w:p>
        </w:tc>
        <w:tc>
          <w:tcPr>
            <w:tcW w:w="6460" w:type="dxa"/>
            <w:gridSpan w:val="5"/>
          </w:tcPr>
          <w:p w:rsidR="00F27B54" w:rsidRPr="008B6717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нетом </w:t>
            </w:r>
          </w:p>
        </w:tc>
        <w:tc>
          <w:tcPr>
            <w:tcW w:w="2142" w:type="dxa"/>
            <w:gridSpan w:val="2"/>
          </w:tcPr>
          <w:p w:rsidR="00F27B54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52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хнике безопасности на уроках по легкой атлетике</w:t>
            </w:r>
          </w:p>
          <w:p w:rsidR="00F27B54" w:rsidRPr="009570A1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1">
              <w:rPr>
                <w:rFonts w:ascii="Times New Roman" w:hAnsi="Times New Roman" w:cs="Times New Roman"/>
                <w:sz w:val="24"/>
                <w:szCs w:val="24"/>
              </w:rPr>
              <w:t>Присылать задания в АСУРСО</w:t>
            </w:r>
          </w:p>
        </w:tc>
      </w:tr>
      <w:tr w:rsidR="00F27B54" w:rsidTr="00F27B54">
        <w:tc>
          <w:tcPr>
            <w:tcW w:w="426" w:type="dxa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3" w:type="dxa"/>
            <w:gridSpan w:val="4"/>
          </w:tcPr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F27B54" w:rsidRPr="00A748DC" w:rsidRDefault="00F27B54" w:rsidP="0039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F27B54" w:rsidRDefault="00F27B54" w:rsidP="003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</w:tcPr>
          <w:p w:rsidR="00F27B54" w:rsidRPr="00F801CE" w:rsidRDefault="00F27B54" w:rsidP="003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  <w:gridSpan w:val="5"/>
          </w:tcPr>
          <w:p w:rsidR="00F27B54" w:rsidRPr="009D1F0E" w:rsidRDefault="00F27B54" w:rsidP="00390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B54" w:rsidTr="00F27B54">
        <w:tc>
          <w:tcPr>
            <w:tcW w:w="426" w:type="dxa"/>
            <w:vMerge w:val="restart"/>
            <w:textDirection w:val="btLr"/>
          </w:tcPr>
          <w:p w:rsidR="00F27B54" w:rsidRDefault="00F27B54" w:rsidP="00390E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43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" w:type="dxa"/>
            <w:gridSpan w:val="3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42" w:type="dxa"/>
            <w:gridSpan w:val="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460" w:type="dxa"/>
            <w:gridSpan w:val="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410" w:type="dxa"/>
            <w:gridSpan w:val="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5987" w:type="dxa"/>
            <w:gridSpan w:val="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460" w:type="dxa"/>
            <w:gridSpan w:val="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27B54" w:rsidTr="00F27B54">
        <w:tc>
          <w:tcPr>
            <w:tcW w:w="426" w:type="dxa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</w:tcPr>
          <w:p w:rsidR="00F27B54" w:rsidRPr="008E02F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42" w:type="dxa"/>
            <w:gridSpan w:val="4"/>
          </w:tcPr>
          <w:p w:rsidR="00F27B54" w:rsidRPr="00FD6745" w:rsidRDefault="00F27B54" w:rsidP="003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460" w:type="dxa"/>
            <w:gridSpan w:val="4"/>
          </w:tcPr>
          <w:p w:rsidR="00F27B54" w:rsidRDefault="00F27B54" w:rsidP="00390E69"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410" w:type="dxa"/>
            <w:gridSpan w:val="4"/>
          </w:tcPr>
          <w:p w:rsidR="00F27B54" w:rsidRPr="00C9707A" w:rsidRDefault="00F27B54" w:rsidP="00390E69">
            <w:r w:rsidRPr="00C9707A">
              <w:t>Употребление  времен</w:t>
            </w:r>
          </w:p>
        </w:tc>
        <w:tc>
          <w:tcPr>
            <w:tcW w:w="5987" w:type="dxa"/>
            <w:gridSpan w:val="4"/>
          </w:tcPr>
          <w:p w:rsidR="00F27B54" w:rsidRDefault="00F27B54" w:rsidP="00390E69">
            <w:hyperlink r:id="rId15" w:history="1">
              <w:r w:rsidRPr="00341B0B">
                <w:rPr>
                  <w:rStyle w:val="a4"/>
                </w:rPr>
                <w:t>https://resh.edu.ru/subject/lesson/7702/start/263577/</w:t>
              </w:r>
            </w:hyperlink>
          </w:p>
          <w:p w:rsidR="00F27B54" w:rsidRDefault="00F27B54" w:rsidP="00390E69"/>
        </w:tc>
        <w:tc>
          <w:tcPr>
            <w:tcW w:w="3460" w:type="dxa"/>
            <w:gridSpan w:val="4"/>
          </w:tcPr>
          <w:p w:rsidR="00F27B54" w:rsidRDefault="00F27B54" w:rsidP="00390E69">
            <w:r>
              <w:t>Подробное задание в АСУ РСО</w:t>
            </w:r>
          </w:p>
        </w:tc>
      </w:tr>
      <w:tr w:rsidR="00F27B54" w:rsidTr="00F27B54">
        <w:tc>
          <w:tcPr>
            <w:tcW w:w="426" w:type="dxa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F27B54" w:rsidRPr="004F687C" w:rsidRDefault="00F27B54" w:rsidP="0039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7" w:type="dxa"/>
            <w:gridSpan w:val="3"/>
          </w:tcPr>
          <w:p w:rsidR="00F27B54" w:rsidRPr="008E02F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42" w:type="dxa"/>
            <w:gridSpan w:val="4"/>
          </w:tcPr>
          <w:p w:rsidR="00F27B54" w:rsidRDefault="00F27B54" w:rsidP="00390E69">
            <w:r w:rsidRPr="00B61110">
              <w:t>С помощью ЭОР</w:t>
            </w:r>
          </w:p>
        </w:tc>
        <w:tc>
          <w:tcPr>
            <w:tcW w:w="1460" w:type="dxa"/>
            <w:gridSpan w:val="4"/>
          </w:tcPr>
          <w:p w:rsidR="00F27B54" w:rsidRDefault="00F27B54" w:rsidP="00390E69">
            <w:r>
              <w:t xml:space="preserve">Литература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410" w:type="dxa"/>
            <w:gridSpan w:val="4"/>
          </w:tcPr>
          <w:p w:rsidR="00F27B54" w:rsidRPr="00C9707A" w:rsidRDefault="00F27B54" w:rsidP="00390E69">
            <w:pPr>
              <w:shd w:val="clear" w:color="auto" w:fill="F4F4F4"/>
              <w:jc w:val="center"/>
              <w:outlineLvl w:val="0"/>
              <w:rPr>
                <w:bCs/>
                <w:color w:val="1D1D1B"/>
                <w:kern w:val="36"/>
              </w:rPr>
            </w:pPr>
            <w:r w:rsidRPr="00C9707A">
              <w:rPr>
                <w:bCs/>
                <w:color w:val="1D1D1B"/>
                <w:kern w:val="36"/>
              </w:rPr>
              <w:t xml:space="preserve">Д. Б. </w:t>
            </w:r>
            <w:proofErr w:type="spellStart"/>
            <w:r w:rsidRPr="00C9707A">
              <w:rPr>
                <w:bCs/>
                <w:color w:val="1D1D1B"/>
                <w:kern w:val="36"/>
              </w:rPr>
              <w:t>Кедрин</w:t>
            </w:r>
            <w:proofErr w:type="spellEnd"/>
            <w:r w:rsidRPr="00C9707A">
              <w:rPr>
                <w:bCs/>
                <w:color w:val="1D1D1B"/>
                <w:kern w:val="36"/>
              </w:rPr>
              <w:t>. «</w:t>
            </w:r>
            <w:proofErr w:type="spellStart"/>
            <w:r w:rsidRPr="00C9707A">
              <w:rPr>
                <w:bCs/>
                <w:color w:val="1D1D1B"/>
                <w:kern w:val="36"/>
              </w:rPr>
              <w:t>Алёнушка</w:t>
            </w:r>
            <w:proofErr w:type="spellEnd"/>
            <w:r w:rsidRPr="00C9707A">
              <w:rPr>
                <w:bCs/>
                <w:color w:val="1D1D1B"/>
                <w:kern w:val="36"/>
              </w:rPr>
              <w:t>». А. А. Прокофьев. «</w:t>
            </w:r>
            <w:proofErr w:type="spellStart"/>
            <w:r w:rsidRPr="00C9707A">
              <w:rPr>
                <w:bCs/>
                <w:color w:val="1D1D1B"/>
                <w:kern w:val="36"/>
              </w:rPr>
              <w:t>Алёнушка</w:t>
            </w:r>
            <w:proofErr w:type="spellEnd"/>
            <w:r w:rsidRPr="00C9707A">
              <w:rPr>
                <w:bCs/>
                <w:color w:val="1D1D1B"/>
                <w:kern w:val="36"/>
              </w:rPr>
              <w:t>». Н. М. Рубцов. «Родная деревня»</w:t>
            </w:r>
          </w:p>
          <w:p w:rsidR="00F27B54" w:rsidRPr="00C9707A" w:rsidRDefault="00F27B54" w:rsidP="00390E69">
            <w:pPr>
              <w:shd w:val="clear" w:color="auto" w:fill="F4F4F4"/>
              <w:rPr>
                <w:rFonts w:ascii="Arial" w:hAnsi="Arial" w:cs="Arial"/>
                <w:color w:val="1D1D1B"/>
              </w:rPr>
            </w:pPr>
          </w:p>
          <w:p w:rsidR="00F27B54" w:rsidRPr="00C9707A" w:rsidRDefault="00F27B54" w:rsidP="00390E69"/>
        </w:tc>
        <w:tc>
          <w:tcPr>
            <w:tcW w:w="5987" w:type="dxa"/>
            <w:gridSpan w:val="4"/>
          </w:tcPr>
          <w:p w:rsidR="00F27B54" w:rsidRDefault="00F27B54" w:rsidP="00390E69">
            <w:hyperlink r:id="rId16" w:history="1">
              <w:r w:rsidRPr="00F3230A">
                <w:rPr>
                  <w:rStyle w:val="a4"/>
                </w:rPr>
                <w:t>https://resh.edu.ru/subject/lesson/7396/start/245010/</w:t>
              </w:r>
            </w:hyperlink>
          </w:p>
          <w:p w:rsidR="00F27B54" w:rsidRDefault="00F27B54" w:rsidP="00390E69"/>
          <w:p w:rsidR="00F27B54" w:rsidRDefault="00F27B54" w:rsidP="00390E69"/>
          <w:p w:rsidR="00F27B54" w:rsidRDefault="00F27B54" w:rsidP="00390E69"/>
        </w:tc>
        <w:tc>
          <w:tcPr>
            <w:tcW w:w="3460" w:type="dxa"/>
            <w:gridSpan w:val="4"/>
          </w:tcPr>
          <w:p w:rsidR="00F27B54" w:rsidRDefault="00F27B54" w:rsidP="00390E69">
            <w:r>
              <w:t>Выразительное чтение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нати</w:t>
            </w:r>
            <w:proofErr w:type="spellEnd"/>
            <w:r>
              <w:t xml:space="preserve"> и выписать средства художественной выразительности</w:t>
            </w:r>
          </w:p>
        </w:tc>
      </w:tr>
      <w:tr w:rsidR="00F27B54" w:rsidTr="00F27B54">
        <w:tc>
          <w:tcPr>
            <w:tcW w:w="426" w:type="dxa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8" w:type="dxa"/>
            <w:gridSpan w:val="25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F27B54" w:rsidTr="00F27B54">
        <w:tc>
          <w:tcPr>
            <w:tcW w:w="426" w:type="dxa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7" w:type="dxa"/>
            <w:gridSpan w:val="3"/>
          </w:tcPr>
          <w:p w:rsidR="00F27B54" w:rsidRPr="008E02F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42" w:type="dxa"/>
            <w:gridSpan w:val="4"/>
          </w:tcPr>
          <w:p w:rsidR="00F27B54" w:rsidRDefault="00F27B54" w:rsidP="00390E69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F27B54" w:rsidRDefault="00F27B54" w:rsidP="00390E69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460" w:type="dxa"/>
            <w:gridSpan w:val="4"/>
          </w:tcPr>
          <w:p w:rsidR="00F27B54" w:rsidRDefault="00F27B54" w:rsidP="00390E69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1410" w:type="dxa"/>
            <w:gridSpan w:val="4"/>
          </w:tcPr>
          <w:p w:rsidR="00F27B54" w:rsidRDefault="00F27B54" w:rsidP="00390E69">
            <w:hyperlink r:id="rId17" w:history="1">
              <w:r>
                <w:rPr>
                  <w:rStyle w:val="a4"/>
                  <w:rFonts w:ascii="Times New Roman" w:hAnsi="Times New Roman" w:cs="Times New Roman"/>
                  <w:color w:val="1963A1"/>
                  <w:highlight w:val="white"/>
                </w:rPr>
                <w:t xml:space="preserve"> 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highlight w:val="white"/>
                </w:rPr>
                <w:t xml:space="preserve">Деление десятичных дробей </w:t>
              </w:r>
            </w:hyperlink>
          </w:p>
        </w:tc>
        <w:tc>
          <w:tcPr>
            <w:tcW w:w="5987" w:type="dxa"/>
            <w:gridSpan w:val="4"/>
          </w:tcPr>
          <w:p w:rsidR="00F27B54" w:rsidRDefault="00F27B54" w:rsidP="00390E69">
            <w:pPr>
              <w:pStyle w:val="Standard"/>
              <w:rPr>
                <w:rFonts w:cs="Times New Roman"/>
                <w:lang w:val="ru-RU"/>
              </w:rPr>
            </w:pPr>
            <w:hyperlink r:id="rId18" w:history="1">
              <w:r>
                <w:rPr>
                  <w:rStyle w:val="a4"/>
                  <w:lang w:val="ru-RU"/>
                </w:rPr>
                <w:t>https://resh.edu.ru/subject/lesson/674/</w:t>
              </w:r>
            </w:hyperlink>
          </w:p>
          <w:p w:rsidR="00F27B54" w:rsidRDefault="00F27B54" w:rsidP="00390E69">
            <w:r>
              <w:rPr>
                <w:rFonts w:ascii="Times New Roman" w:hAnsi="Times New Roman" w:cs="Times New Roman"/>
              </w:rPr>
              <w:t xml:space="preserve">Работа с учебником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5, правило стр. 239-240, №986,  988</w:t>
            </w:r>
          </w:p>
        </w:tc>
        <w:tc>
          <w:tcPr>
            <w:tcW w:w="3460" w:type="dxa"/>
            <w:gridSpan w:val="4"/>
          </w:tcPr>
          <w:p w:rsidR="00F27B54" w:rsidRDefault="00F27B54" w:rsidP="00390E69">
            <w:pPr>
              <w:autoSpaceDE w:val="0"/>
            </w:pPr>
            <w:r>
              <w:t>№987, 989</w:t>
            </w:r>
          </w:p>
        </w:tc>
      </w:tr>
      <w:tr w:rsidR="00F27B54" w:rsidTr="00F27B54">
        <w:tc>
          <w:tcPr>
            <w:tcW w:w="426" w:type="dxa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7" w:type="dxa"/>
            <w:gridSpan w:val="3"/>
          </w:tcPr>
          <w:p w:rsidR="00F27B54" w:rsidRPr="008E02F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42" w:type="dxa"/>
            <w:gridSpan w:val="4"/>
          </w:tcPr>
          <w:p w:rsidR="00F27B54" w:rsidRPr="00B22750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F27B54" w:rsidRPr="00B22750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460" w:type="dxa"/>
            <w:gridSpan w:val="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27B54" w:rsidRPr="00B96E57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F27B54" w:rsidRPr="00B96E57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27B54" w:rsidRPr="00B96E57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0" w:type="dxa"/>
            <w:gridSpan w:val="4"/>
          </w:tcPr>
          <w:p w:rsidR="00F27B54" w:rsidRPr="00B96E57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5987" w:type="dxa"/>
            <w:gridSpan w:val="4"/>
          </w:tcPr>
          <w:p w:rsidR="00F27B54" w:rsidRDefault="00F27B54" w:rsidP="00390E69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 xml:space="preserve"> Изучить</w:t>
            </w:r>
            <w:r>
              <w:t xml:space="preserve"> </w:t>
            </w:r>
            <w:r w:rsidRPr="00446A0D">
              <w:rPr>
                <w:rFonts w:ascii="Times New Roman" w:hAnsi="Times New Roman" w:cs="Times New Roman"/>
              </w:rPr>
              <w:t xml:space="preserve"> материал</w:t>
            </w:r>
          </w:p>
          <w:p w:rsidR="00F27B54" w:rsidRDefault="00F27B54" w:rsidP="00390E69">
            <w:pPr>
              <w:rPr>
                <w:rFonts w:ascii="Times New Roman" w:hAnsi="Times New Roman" w:cs="Times New Roman"/>
              </w:rPr>
            </w:pPr>
            <w:hyperlink r:id="rId19" w:history="1">
              <w:r w:rsidRPr="00877DD3">
                <w:rPr>
                  <w:rStyle w:val="a4"/>
                  <w:rFonts w:ascii="Times New Roman" w:hAnsi="Times New Roman" w:cs="Times New Roman"/>
                </w:rPr>
                <w:t>https://resh.edu.ru/subject/lesson/7546/start/252475</w:t>
              </w:r>
            </w:hyperlink>
          </w:p>
          <w:p w:rsidR="00F27B54" w:rsidRPr="00B22750" w:rsidRDefault="00F27B54" w:rsidP="00390E69">
            <w:pPr>
              <w:rPr>
                <w:rFonts w:ascii="Times New Roman" w:hAnsi="Times New Roman" w:cs="Times New Roman"/>
              </w:rPr>
            </w:pPr>
            <w:r w:rsidRPr="007C1C5B">
              <w:rPr>
                <w:rFonts w:ascii="Times New Roman" w:hAnsi="Times New Roman" w:cs="Times New Roman"/>
              </w:rPr>
              <w:t>/</w:t>
            </w:r>
            <w:r w:rsidRPr="00B22750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B22750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F27B54" w:rsidRPr="00B22750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:</w:t>
            </w:r>
          </w:p>
          <w:p w:rsidR="00F27B54" w:rsidRPr="00B22750" w:rsidRDefault="00F27B54" w:rsidP="00390E69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</w:rPr>
              <w:t xml:space="preserve"> изучить п.49</w:t>
            </w:r>
          </w:p>
        </w:tc>
        <w:tc>
          <w:tcPr>
            <w:tcW w:w="3460" w:type="dxa"/>
            <w:gridSpan w:val="4"/>
          </w:tcPr>
          <w:p w:rsidR="00F27B54" w:rsidRPr="00B22750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</w:p>
          <w:p w:rsidR="00F27B54" w:rsidRDefault="00F27B54" w:rsidP="00390E69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 РЭШ</w:t>
            </w:r>
          </w:p>
          <w:p w:rsidR="00F27B54" w:rsidRDefault="00F27B54" w:rsidP="00390E69">
            <w:pPr>
              <w:rPr>
                <w:rFonts w:ascii="Times New Roman" w:hAnsi="Times New Roman" w:cs="Times New Roman"/>
              </w:rPr>
            </w:pPr>
            <w:hyperlink r:id="rId20" w:history="1">
              <w:r w:rsidRPr="00877DD3">
                <w:rPr>
                  <w:rStyle w:val="a4"/>
                  <w:rFonts w:ascii="Times New Roman" w:hAnsi="Times New Roman" w:cs="Times New Roman"/>
                </w:rPr>
                <w:t>https://resh.edu.ru/subject/lesson/7546/start/252475</w:t>
              </w:r>
            </w:hyperlink>
          </w:p>
          <w:p w:rsidR="00F27B54" w:rsidRPr="00B22750" w:rsidRDefault="00F27B54" w:rsidP="00390E69">
            <w:pPr>
              <w:rPr>
                <w:rFonts w:ascii="Times New Roman" w:hAnsi="Times New Roman" w:cs="Times New Roman"/>
              </w:rPr>
            </w:pPr>
            <w:r w:rsidRPr="007C1C5B">
              <w:rPr>
                <w:rFonts w:ascii="Times New Roman" w:hAnsi="Times New Roman" w:cs="Times New Roman"/>
              </w:rPr>
              <w:t>/</w:t>
            </w:r>
            <w:r w:rsidRPr="00B22750">
              <w:rPr>
                <w:rFonts w:ascii="Times New Roman" w:hAnsi="Times New Roman" w:cs="Times New Roman"/>
              </w:rPr>
              <w:t>Если нет технической</w:t>
            </w:r>
          </w:p>
          <w:p w:rsidR="00F27B54" w:rsidRPr="00B22750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F27B54" w:rsidRPr="00B22750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:</w:t>
            </w:r>
          </w:p>
          <w:p w:rsidR="00F27B54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 xml:space="preserve">работа с </w:t>
            </w:r>
            <w:r>
              <w:rPr>
                <w:rFonts w:ascii="Times New Roman" w:hAnsi="Times New Roman" w:cs="Times New Roman"/>
              </w:rPr>
              <w:t>учебником п.49, ответить на вопросы письменно</w:t>
            </w:r>
          </w:p>
          <w:p w:rsidR="00F27B54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F27B54" w:rsidTr="00F27B54">
        <w:tc>
          <w:tcPr>
            <w:tcW w:w="426" w:type="dxa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7" w:type="dxa"/>
            <w:gridSpan w:val="3"/>
          </w:tcPr>
          <w:p w:rsidR="00F27B54" w:rsidRPr="008E02F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42" w:type="dxa"/>
            <w:gridSpan w:val="4"/>
          </w:tcPr>
          <w:p w:rsidR="00F27B54" w:rsidRPr="00FD6745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460" w:type="dxa"/>
            <w:gridSpan w:val="4"/>
          </w:tcPr>
          <w:p w:rsidR="00F27B54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54" w:rsidRPr="00A748DC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1410" w:type="dxa"/>
            <w:gridSpan w:val="4"/>
          </w:tcPr>
          <w:p w:rsidR="00F27B54" w:rsidRPr="00B92128" w:rsidRDefault="00F27B54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, сочетание приемов и передачи мяча. Учеб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987" w:type="dxa"/>
            <w:gridSpan w:val="4"/>
          </w:tcPr>
          <w:p w:rsidR="00F27B54" w:rsidRPr="00481218" w:rsidRDefault="00F27B54" w:rsidP="00EA028A">
            <w:pPr>
              <w:pStyle w:val="Standard"/>
              <w:rPr>
                <w:rFonts w:cs="Times New Roman"/>
                <w:b/>
                <w:lang w:val="ru-RU"/>
              </w:rPr>
            </w:pPr>
            <w:r>
              <w:rPr>
                <w:lang w:val="ru-RU"/>
              </w:rPr>
              <w:lastRenderedPageBreak/>
              <w:t xml:space="preserve"> Работа с интернетом</w:t>
            </w:r>
          </w:p>
          <w:p w:rsidR="00F27B54" w:rsidRPr="00A748DC" w:rsidRDefault="00F27B54" w:rsidP="00EA0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0" w:type="dxa"/>
            <w:gridSpan w:val="4"/>
          </w:tcPr>
          <w:p w:rsidR="00F27B54" w:rsidRPr="00FD6745" w:rsidRDefault="00F27B54" w:rsidP="00EA0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ие пресса 3 подхода по 10 раз.</w:t>
            </w:r>
          </w:p>
        </w:tc>
      </w:tr>
      <w:tr w:rsidR="00F27B54" w:rsidTr="00F27B54">
        <w:tc>
          <w:tcPr>
            <w:tcW w:w="426" w:type="dxa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7" w:type="dxa"/>
            <w:gridSpan w:val="3"/>
          </w:tcPr>
          <w:p w:rsidR="00F27B54" w:rsidRPr="008E02F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42" w:type="dxa"/>
            <w:gridSpan w:val="4"/>
          </w:tcPr>
          <w:p w:rsidR="00F27B54" w:rsidRPr="00A748DC" w:rsidRDefault="00F27B54" w:rsidP="0039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F27B54" w:rsidRPr="00AA4ABC" w:rsidRDefault="00F27B54" w:rsidP="00390E69">
            <w:pPr>
              <w:rPr>
                <w:rFonts w:ascii="Times New Roman" w:hAnsi="Times New Roman" w:cs="Times New Roman"/>
                <w:b/>
              </w:rPr>
            </w:pPr>
            <w:r w:rsidRPr="00AA4ABC">
              <w:rPr>
                <w:rFonts w:ascii="Times New Roman" w:hAnsi="Times New Roman" w:cs="Times New Roman"/>
                <w:b/>
              </w:rPr>
              <w:t>Классный час</w:t>
            </w:r>
          </w:p>
          <w:p w:rsidR="00F27B54" w:rsidRPr="00B22750" w:rsidRDefault="00F27B54" w:rsidP="00390E69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410" w:type="dxa"/>
            <w:gridSpan w:val="4"/>
          </w:tcPr>
          <w:p w:rsidR="00F27B54" w:rsidRDefault="00F27B54" w:rsidP="00390E69">
            <w:pPr>
              <w:pStyle w:val="TableContents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ружба</w:t>
            </w:r>
          </w:p>
        </w:tc>
        <w:tc>
          <w:tcPr>
            <w:tcW w:w="5987" w:type="dxa"/>
            <w:gridSpan w:val="4"/>
          </w:tcPr>
          <w:p w:rsidR="00F27B54" w:rsidRDefault="00F27B54" w:rsidP="00390E6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смотреть  видеоматериал</w:t>
            </w:r>
          </w:p>
          <w:p w:rsidR="00F27B54" w:rsidRDefault="00F27B54" w:rsidP="00390E69">
            <w:pPr>
              <w:pStyle w:val="Standard"/>
              <w:rPr>
                <w:lang w:val="ru-RU"/>
              </w:rPr>
            </w:pPr>
            <w:hyperlink r:id="rId21" w:history="1">
              <w:r w:rsidRPr="00830D8E">
                <w:rPr>
                  <w:rStyle w:val="a4"/>
                  <w:lang w:val="ru-RU"/>
                </w:rPr>
                <w:t>https://youtu.be/CnK7jaf30Uo?list=PLvtJKssE5Nrg78zTGWbWDO6cNmM_awGrV</w:t>
              </w:r>
            </w:hyperlink>
          </w:p>
          <w:p w:rsidR="00F27B54" w:rsidRPr="00AA4ABC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4ABC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AA4ABC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F27B54" w:rsidRPr="00AA4ABC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4ABC">
              <w:rPr>
                <w:rFonts w:ascii="Times New Roman" w:hAnsi="Times New Roman" w:cs="Times New Roman"/>
              </w:rPr>
              <w:t>возможности:</w:t>
            </w:r>
          </w:p>
          <w:p w:rsidR="00F27B54" w:rsidRPr="00C01F4A" w:rsidRDefault="00F27B54" w:rsidP="00390E6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исуем своего друга, описываем его положительные и отрицательные качества</w:t>
            </w:r>
          </w:p>
        </w:tc>
        <w:tc>
          <w:tcPr>
            <w:tcW w:w="3460" w:type="dxa"/>
            <w:gridSpan w:val="4"/>
          </w:tcPr>
          <w:p w:rsidR="00F27B54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"Мой друг"</w:t>
            </w:r>
          </w:p>
          <w:p w:rsidR="00F27B54" w:rsidRPr="00B22750" w:rsidRDefault="00F27B54" w:rsidP="00390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4ABC">
              <w:rPr>
                <w:rFonts w:ascii="Times New Roman" w:hAnsi="Times New Roman" w:cs="Times New Roman"/>
              </w:rPr>
              <w:t>(Выслать в АСУ РСО)</w:t>
            </w:r>
          </w:p>
        </w:tc>
      </w:tr>
      <w:tr w:rsidR="00F27B54" w:rsidTr="00F27B54">
        <w:tc>
          <w:tcPr>
            <w:tcW w:w="426" w:type="dxa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7" w:type="dxa"/>
            <w:gridSpan w:val="3"/>
          </w:tcPr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</w:tcPr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4"/>
          </w:tcPr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7" w:type="dxa"/>
            <w:gridSpan w:val="4"/>
          </w:tcPr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0" w:type="dxa"/>
            <w:gridSpan w:val="4"/>
          </w:tcPr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B54" w:rsidTr="00F27B54">
        <w:tc>
          <w:tcPr>
            <w:tcW w:w="426" w:type="dxa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7" w:type="dxa"/>
            <w:gridSpan w:val="3"/>
          </w:tcPr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4"/>
          </w:tcPr>
          <w:p w:rsidR="00F27B54" w:rsidRPr="00A748DC" w:rsidRDefault="00F27B54" w:rsidP="00390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4"/>
          </w:tcPr>
          <w:p w:rsidR="00F27B54" w:rsidRPr="00A748DC" w:rsidRDefault="00F27B54" w:rsidP="003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4"/>
          </w:tcPr>
          <w:p w:rsidR="00F27B54" w:rsidRPr="00F801CE" w:rsidRDefault="00F27B54" w:rsidP="0039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gridSpan w:val="4"/>
          </w:tcPr>
          <w:p w:rsidR="00F27B54" w:rsidRPr="004732F6" w:rsidRDefault="00F27B54" w:rsidP="00390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4"/>
          </w:tcPr>
          <w:p w:rsidR="00F27B54" w:rsidRPr="00A748DC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B54" w:rsidTr="00F27B54">
        <w:tc>
          <w:tcPr>
            <w:tcW w:w="642" w:type="dxa"/>
            <w:gridSpan w:val="2"/>
            <w:vMerge w:val="restart"/>
            <w:textDirection w:val="btLr"/>
          </w:tcPr>
          <w:p w:rsidR="00F27B54" w:rsidRDefault="00F27B54" w:rsidP="00390E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46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" w:type="dxa"/>
            <w:gridSpan w:val="3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39" w:type="dxa"/>
            <w:gridSpan w:val="5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865" w:type="dxa"/>
            <w:gridSpan w:val="5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387" w:type="dxa"/>
            <w:gridSpan w:val="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5708" w:type="dxa"/>
            <w:gridSpan w:val="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44" w:type="dxa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27B54" w:rsidTr="00F27B54">
        <w:tc>
          <w:tcPr>
            <w:tcW w:w="642" w:type="dxa"/>
            <w:gridSpan w:val="2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3"/>
          </w:tcPr>
          <w:p w:rsidR="00F27B54" w:rsidRPr="008E02F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39" w:type="dxa"/>
            <w:gridSpan w:val="5"/>
          </w:tcPr>
          <w:p w:rsidR="00F27B54" w:rsidRPr="00520309" w:rsidRDefault="00F27B54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03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помощью ЭОР</w:t>
            </w:r>
          </w:p>
        </w:tc>
        <w:tc>
          <w:tcPr>
            <w:tcW w:w="1865" w:type="dxa"/>
            <w:gridSpan w:val="5"/>
          </w:tcPr>
          <w:p w:rsidR="00F27B54" w:rsidRDefault="00F27B54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</w:t>
            </w:r>
          </w:p>
          <w:p w:rsidR="00F27B54" w:rsidRDefault="00F27B54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фанасьева Л.В.</w:t>
            </w:r>
          </w:p>
          <w:p w:rsidR="00F27B54" w:rsidRDefault="00F27B54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gridSpan w:val="4"/>
          </w:tcPr>
          <w:p w:rsidR="00F27B54" w:rsidRPr="00FC14FA" w:rsidRDefault="00F27B54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2" w:tooltip="Выбрать тему урока" w:history="1">
              <w:r w:rsidRPr="00FC14FA">
                <w:rPr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Роль декоративного искусства в жизни человека и общества</w:t>
              </w:r>
            </w:hyperlink>
          </w:p>
        </w:tc>
        <w:tc>
          <w:tcPr>
            <w:tcW w:w="5708" w:type="dxa"/>
            <w:gridSpan w:val="4"/>
          </w:tcPr>
          <w:p w:rsidR="00F27B54" w:rsidRDefault="00F27B54" w:rsidP="00D77E63">
            <w:pPr>
              <w:textAlignment w:val="top"/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смотреть видео урок №10</w:t>
            </w:r>
            <w:r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  <w:p w:rsidR="00F27B54" w:rsidRDefault="00F27B54" w:rsidP="00D77E63">
            <w:pPr>
              <w:textAlignment w:val="top"/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56E4">
              <w:rPr>
                <w:rFonts w:ascii="Arial" w:eastAsia="Times New Roman" w:hAnsi="Arial" w:cs="Arial"/>
                <w:color w:val="3377BB"/>
                <w:sz w:val="18"/>
                <w:szCs w:val="18"/>
                <w:bdr w:val="none" w:sz="0" w:space="0" w:color="auto" w:frame="1"/>
                <w:lang w:eastAsia="ru-RU"/>
              </w:rPr>
              <w:t>https://resh.edu.ru/subject/lesson/7834/train/267188/</w:t>
            </w:r>
          </w:p>
          <w:p w:rsidR="00F27B54" w:rsidRDefault="00F27B54" w:rsidP="00D77E63">
            <w:pPr>
              <w:textAlignment w:val="top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6108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 xml:space="preserve">изучив данный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материал выполнить задания</w:t>
            </w:r>
          </w:p>
          <w:p w:rsidR="00F27B54" w:rsidRDefault="00F27B54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0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отсутствии технической возможности:</w:t>
            </w:r>
          </w:p>
          <w:p w:rsidR="00F27B54" w:rsidRPr="00520309" w:rsidRDefault="00F27B54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ние смотрим в АСУ РСО</w:t>
            </w:r>
          </w:p>
        </w:tc>
        <w:tc>
          <w:tcPr>
            <w:tcW w:w="1644" w:type="dxa"/>
          </w:tcPr>
          <w:p w:rsidR="00F27B54" w:rsidRPr="00A97112" w:rsidRDefault="00F27B54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111-113 проанализировать текст, на альбомном листе нарисовать в цветном варианте 2 вида головных уборов Древнего Египта, отпра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iber</w:t>
            </w:r>
            <w:proofErr w:type="spellEnd"/>
            <w:r w:rsidRPr="00A971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ли АСУ РСО</w:t>
            </w:r>
          </w:p>
        </w:tc>
      </w:tr>
      <w:tr w:rsidR="00F27B54" w:rsidTr="00F27B54">
        <w:tc>
          <w:tcPr>
            <w:tcW w:w="642" w:type="dxa"/>
            <w:gridSpan w:val="2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F27B54" w:rsidRPr="004F687C" w:rsidRDefault="00F27B54" w:rsidP="0039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7" w:type="dxa"/>
            <w:gridSpan w:val="3"/>
          </w:tcPr>
          <w:p w:rsidR="00F27B54" w:rsidRPr="008E02FC" w:rsidRDefault="00F27B54" w:rsidP="0039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039" w:type="dxa"/>
            <w:gridSpan w:val="5"/>
          </w:tcPr>
          <w:p w:rsidR="00F27B54" w:rsidRDefault="00F27B54" w:rsidP="00390E69">
            <w:pPr>
              <w:autoSpaceDE w:val="0"/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F27B54" w:rsidRDefault="00F27B54" w:rsidP="00390E69"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865" w:type="dxa"/>
            <w:gridSpan w:val="5"/>
          </w:tcPr>
          <w:p w:rsidR="00F27B54" w:rsidRDefault="00F27B54" w:rsidP="00390E69">
            <w:r>
              <w:rPr>
                <w:rFonts w:ascii="Times New Roman" w:hAnsi="Times New Roman" w:cs="Times New Roman"/>
              </w:rPr>
              <w:t>Математика Золотарева Валентина Викторовна</w:t>
            </w:r>
          </w:p>
        </w:tc>
        <w:tc>
          <w:tcPr>
            <w:tcW w:w="2387" w:type="dxa"/>
            <w:gridSpan w:val="4"/>
          </w:tcPr>
          <w:p w:rsidR="00F27B54" w:rsidRDefault="00F27B54" w:rsidP="00390E69">
            <w:hyperlink r:id="rId23" w:history="1">
              <w:r>
                <w:rPr>
                  <w:rStyle w:val="a4"/>
                  <w:rFonts w:ascii="Times New Roman" w:hAnsi="Times New Roman" w:cs="Times New Roman"/>
                  <w:color w:val="1963A1"/>
                  <w:highlight w:val="white"/>
                </w:rPr>
                <w:t xml:space="preserve"> 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highlight w:val="white"/>
                </w:rPr>
                <w:t xml:space="preserve">Деление десятичных дробей </w:t>
              </w:r>
            </w:hyperlink>
          </w:p>
        </w:tc>
        <w:tc>
          <w:tcPr>
            <w:tcW w:w="5708" w:type="dxa"/>
            <w:gridSpan w:val="4"/>
          </w:tcPr>
          <w:p w:rsidR="00F27B54" w:rsidRDefault="00F27B54" w:rsidP="00390E69">
            <w:pPr>
              <w:pStyle w:val="Standard"/>
              <w:rPr>
                <w:rFonts w:cs="Times New Roman"/>
                <w:lang w:val="ru-RU"/>
              </w:rPr>
            </w:pPr>
            <w:hyperlink r:id="rId24" w:history="1">
              <w:r>
                <w:rPr>
                  <w:rStyle w:val="a4"/>
                  <w:lang w:val="ru-RU"/>
                </w:rPr>
                <w:t>https://resh.edu.ru/subject/lesson/674/</w:t>
              </w:r>
            </w:hyperlink>
            <w:hyperlink w:history="1"/>
          </w:p>
          <w:p w:rsidR="00F27B54" w:rsidRDefault="00F27B54" w:rsidP="00390E69">
            <w:r>
              <w:rPr>
                <w:rFonts w:ascii="Times New Roman" w:hAnsi="Times New Roman" w:cs="Times New Roman"/>
              </w:rPr>
              <w:t xml:space="preserve">Работа с учебником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5, правило стр. 239-240, №990, 992</w:t>
            </w:r>
          </w:p>
        </w:tc>
        <w:tc>
          <w:tcPr>
            <w:tcW w:w="1644" w:type="dxa"/>
          </w:tcPr>
          <w:p w:rsidR="00F27B54" w:rsidRDefault="00F27B54" w:rsidP="00390E69">
            <w:pPr>
              <w:autoSpaceDE w:val="0"/>
            </w:pPr>
            <w:r>
              <w:t>№991, 993</w:t>
            </w:r>
          </w:p>
        </w:tc>
      </w:tr>
      <w:tr w:rsidR="00F27B54" w:rsidTr="00F27B54">
        <w:tc>
          <w:tcPr>
            <w:tcW w:w="642" w:type="dxa"/>
            <w:gridSpan w:val="2"/>
            <w:vMerge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72" w:type="dxa"/>
            <w:gridSpan w:val="24"/>
          </w:tcPr>
          <w:p w:rsidR="00F27B54" w:rsidRDefault="00F27B54" w:rsidP="0039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F27B54" w:rsidTr="00F27B54">
        <w:tc>
          <w:tcPr>
            <w:tcW w:w="642" w:type="dxa"/>
            <w:gridSpan w:val="2"/>
            <w:vMerge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7" w:type="dxa"/>
            <w:gridSpan w:val="3"/>
          </w:tcPr>
          <w:p w:rsidR="00F27B54" w:rsidRPr="008E02FC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39" w:type="dxa"/>
            <w:gridSpan w:val="5"/>
          </w:tcPr>
          <w:p w:rsidR="00F27B54" w:rsidRPr="00B22750" w:rsidRDefault="00F27B54" w:rsidP="003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F27B54" w:rsidRPr="00B22750" w:rsidRDefault="00F27B54" w:rsidP="003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865" w:type="dxa"/>
            <w:gridSpan w:val="5"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27B54" w:rsidRPr="00B96E57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F27B54" w:rsidRPr="00B96E57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27B54" w:rsidRPr="00B96E57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387" w:type="dxa"/>
            <w:gridSpan w:val="4"/>
          </w:tcPr>
          <w:p w:rsidR="00F27B54" w:rsidRPr="00B96E57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щитить творческий проект</w:t>
            </w:r>
          </w:p>
        </w:tc>
        <w:tc>
          <w:tcPr>
            <w:tcW w:w="5708" w:type="dxa"/>
            <w:gridSpan w:val="4"/>
          </w:tcPr>
          <w:p w:rsidR="00F27B54" w:rsidRPr="00B22750" w:rsidRDefault="00F27B54" w:rsidP="00341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«Как защитить творческий проект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644" w:type="dxa"/>
          </w:tcPr>
          <w:p w:rsidR="00F27B54" w:rsidRDefault="00F27B54" w:rsidP="003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«Как защитить творческий проект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F27B54" w:rsidRDefault="00F27B54" w:rsidP="003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F27B54" w:rsidTr="00F27B54">
        <w:tc>
          <w:tcPr>
            <w:tcW w:w="642" w:type="dxa"/>
            <w:gridSpan w:val="2"/>
            <w:vMerge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7" w:type="dxa"/>
            <w:gridSpan w:val="3"/>
          </w:tcPr>
          <w:p w:rsidR="00F27B54" w:rsidRPr="008E02FC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</w:t>
            </w:r>
            <w:r w:rsidRPr="008E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</w:t>
            </w:r>
          </w:p>
        </w:tc>
        <w:tc>
          <w:tcPr>
            <w:tcW w:w="2039" w:type="dxa"/>
            <w:gridSpan w:val="5"/>
          </w:tcPr>
          <w:p w:rsidR="00F27B54" w:rsidRPr="006E144C" w:rsidRDefault="00F27B54" w:rsidP="00341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а </w:t>
            </w:r>
          </w:p>
        </w:tc>
        <w:tc>
          <w:tcPr>
            <w:tcW w:w="1865" w:type="dxa"/>
            <w:gridSpan w:val="5"/>
          </w:tcPr>
          <w:p w:rsidR="00F27B54" w:rsidRPr="006E144C" w:rsidRDefault="00F27B54" w:rsidP="00341DA8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lastRenderedPageBreak/>
              <w:t>Немецкий язык</w:t>
            </w:r>
          </w:p>
          <w:p w:rsidR="00F27B54" w:rsidRPr="006E144C" w:rsidRDefault="00F27B54" w:rsidP="00341DA8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ascii="Times New Roman" w:hAnsi="Times New Roman" w:cs="Times New Roman"/>
              </w:rPr>
              <w:lastRenderedPageBreak/>
              <w:t>Карягина Светлана Александровна</w:t>
            </w:r>
          </w:p>
        </w:tc>
        <w:tc>
          <w:tcPr>
            <w:tcW w:w="2387" w:type="dxa"/>
            <w:gridSpan w:val="4"/>
          </w:tcPr>
          <w:p w:rsidR="00F27B54" w:rsidRPr="00A465BF" w:rsidRDefault="00F27B54" w:rsidP="00341DA8">
            <w:pPr>
              <w:rPr>
                <w:rFonts w:ascii="Times New Roman" w:hAnsi="Times New Roman" w:cs="Times New Roman"/>
              </w:rPr>
            </w:pPr>
            <w:r w:rsidRPr="00A465BF">
              <w:rPr>
                <w:rFonts w:ascii="Times New Roman" w:eastAsia="Calibri" w:hAnsi="Times New Roman" w:cs="Times New Roman"/>
              </w:rPr>
              <w:lastRenderedPageBreak/>
              <w:t xml:space="preserve">Что мы умеем и знаем. </w:t>
            </w:r>
            <w:r w:rsidRPr="00A465BF">
              <w:rPr>
                <w:rFonts w:ascii="Times New Roman" w:eastAsia="Calibri" w:hAnsi="Times New Roman" w:cs="Times New Roman"/>
              </w:rPr>
              <w:lastRenderedPageBreak/>
              <w:t>Повторение лексики по теме "Большая уборка в городе"</w:t>
            </w:r>
          </w:p>
        </w:tc>
        <w:tc>
          <w:tcPr>
            <w:tcW w:w="5708" w:type="dxa"/>
            <w:gridSpan w:val="4"/>
          </w:tcPr>
          <w:p w:rsidR="00F27B54" w:rsidRDefault="00F27B54" w:rsidP="00341DA8">
            <w:pPr>
              <w:rPr>
                <w:rFonts w:ascii="Times New Roman" w:hAnsi="Times New Roman" w:cs="Times New Roman"/>
              </w:rPr>
            </w:pPr>
            <w:r w:rsidRPr="006E144C">
              <w:rPr>
                <w:rFonts w:cs="Times New Roman"/>
              </w:rPr>
              <w:lastRenderedPageBreak/>
              <w:t xml:space="preserve"> </w:t>
            </w:r>
            <w:r w:rsidRPr="00B227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работу</w:t>
            </w:r>
          </w:p>
          <w:p w:rsidR="00F27B54" w:rsidRPr="00A465BF" w:rsidRDefault="00F27B54" w:rsidP="00341DA8">
            <w:pPr>
              <w:rPr>
                <w:rFonts w:ascii="Times New Roman" w:hAnsi="Times New Roman" w:cs="Times New Roman"/>
              </w:rPr>
            </w:pPr>
            <w:hyperlink r:id="rId25" w:history="1">
              <w:r w:rsidRPr="00A465BF">
                <w:rPr>
                  <w:rStyle w:val="a4"/>
                  <w:rFonts w:ascii="Times New Roman" w:hAnsi="Times New Roman" w:cs="Times New Roman"/>
                </w:rPr>
                <w:t>https://yadi.sk/i/W6geOT2XbgP70Q</w:t>
              </w:r>
            </w:hyperlink>
          </w:p>
          <w:p w:rsidR="00F27B54" w:rsidRDefault="00F27B54" w:rsidP="003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B54" w:rsidRPr="00B22750" w:rsidRDefault="00F27B54" w:rsidP="0034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B22750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F27B54" w:rsidRPr="0027784A" w:rsidRDefault="00F27B54" w:rsidP="00341DA8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27784A">
              <w:rPr>
                <w:rFonts w:cs="Times New Roman"/>
                <w:lang w:val="ru-RU"/>
              </w:rPr>
              <w:t xml:space="preserve">возможности </w:t>
            </w:r>
            <w:r>
              <w:rPr>
                <w:rFonts w:cs="Times New Roman"/>
                <w:lang w:val="ru-RU"/>
              </w:rPr>
              <w:t xml:space="preserve">тест </w:t>
            </w:r>
            <w:r w:rsidRPr="0027784A">
              <w:rPr>
                <w:rFonts w:cs="Times New Roman"/>
                <w:lang w:val="ru-RU"/>
              </w:rPr>
              <w:t xml:space="preserve"> доступен в АСУ РСО</w:t>
            </w:r>
          </w:p>
        </w:tc>
        <w:tc>
          <w:tcPr>
            <w:tcW w:w="1644" w:type="dxa"/>
          </w:tcPr>
          <w:p w:rsidR="00F27B54" w:rsidRPr="006E144C" w:rsidRDefault="00F27B54" w:rsidP="00341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слать </w:t>
            </w:r>
            <w:r>
              <w:rPr>
                <w:rFonts w:ascii="Times New Roman" w:hAnsi="Times New Roman" w:cs="Times New Roman"/>
              </w:rPr>
              <w:lastRenderedPageBreak/>
              <w:t>тестовую работу через АСУ РСО</w:t>
            </w:r>
          </w:p>
        </w:tc>
      </w:tr>
      <w:tr w:rsidR="00F27B54" w:rsidTr="00F27B54">
        <w:tc>
          <w:tcPr>
            <w:tcW w:w="642" w:type="dxa"/>
            <w:gridSpan w:val="2"/>
            <w:vMerge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7" w:type="dxa"/>
            <w:gridSpan w:val="3"/>
          </w:tcPr>
          <w:p w:rsidR="00F27B54" w:rsidRPr="008E02FC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039" w:type="dxa"/>
            <w:gridSpan w:val="5"/>
          </w:tcPr>
          <w:p w:rsidR="00F27B54" w:rsidRDefault="00F27B54" w:rsidP="00341DA8">
            <w:r w:rsidRPr="00D11120">
              <w:t>С помощью ЭОР</w:t>
            </w:r>
          </w:p>
        </w:tc>
        <w:tc>
          <w:tcPr>
            <w:tcW w:w="1865" w:type="dxa"/>
            <w:gridSpan w:val="5"/>
          </w:tcPr>
          <w:p w:rsidR="00F27B54" w:rsidRDefault="00F27B54" w:rsidP="00341DA8"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2387" w:type="dxa"/>
            <w:gridSpan w:val="4"/>
          </w:tcPr>
          <w:p w:rsidR="00F27B54" w:rsidRDefault="00F27B54" w:rsidP="00341DA8">
            <w:r>
              <w:t>Морфологический анализ глагола</w:t>
            </w:r>
          </w:p>
        </w:tc>
        <w:tc>
          <w:tcPr>
            <w:tcW w:w="5708" w:type="dxa"/>
            <w:gridSpan w:val="4"/>
          </w:tcPr>
          <w:p w:rsidR="00F27B54" w:rsidRDefault="00F27B54" w:rsidP="00341DA8">
            <w:hyperlink r:id="rId26" w:history="1">
              <w:r w:rsidRPr="00F3230A">
                <w:rPr>
                  <w:rStyle w:val="a4"/>
                </w:rPr>
                <w:t>https://resh.edu.ru/subject/lesson/7704/start/https://resh.edu.ru/subject/lesson/7704/start/</w:t>
              </w:r>
            </w:hyperlink>
          </w:p>
          <w:p w:rsidR="00F27B54" w:rsidRDefault="00F27B54" w:rsidP="00341DA8"/>
        </w:tc>
        <w:tc>
          <w:tcPr>
            <w:tcW w:w="1644" w:type="dxa"/>
          </w:tcPr>
          <w:p w:rsidR="00F27B54" w:rsidRDefault="00F27B54" w:rsidP="00341DA8">
            <w:r>
              <w:t>Подробное задание в АСУ РСО</w:t>
            </w:r>
          </w:p>
        </w:tc>
      </w:tr>
      <w:tr w:rsidR="00F27B54" w:rsidTr="00F27B54">
        <w:tc>
          <w:tcPr>
            <w:tcW w:w="642" w:type="dxa"/>
            <w:gridSpan w:val="2"/>
            <w:vMerge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7" w:type="dxa"/>
            <w:gridSpan w:val="3"/>
          </w:tcPr>
          <w:p w:rsidR="00F27B54" w:rsidRPr="008E02FC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039" w:type="dxa"/>
            <w:gridSpan w:val="5"/>
          </w:tcPr>
          <w:p w:rsidR="00F27B54" w:rsidRPr="00A748DC" w:rsidRDefault="00F27B54" w:rsidP="00341D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gridSpan w:val="5"/>
          </w:tcPr>
          <w:p w:rsidR="00F27B54" w:rsidRPr="00A748DC" w:rsidRDefault="00F27B54" w:rsidP="0034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  <w:gridSpan w:val="4"/>
          </w:tcPr>
          <w:p w:rsidR="00F27B54" w:rsidRPr="00B92128" w:rsidRDefault="00F27B54" w:rsidP="0034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  <w:gridSpan w:val="4"/>
          </w:tcPr>
          <w:p w:rsidR="00F27B54" w:rsidRPr="005B7139" w:rsidRDefault="00F27B54" w:rsidP="00341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27B54" w:rsidRPr="00A748DC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B54" w:rsidTr="00F27B54">
        <w:tc>
          <w:tcPr>
            <w:tcW w:w="642" w:type="dxa"/>
            <w:gridSpan w:val="2"/>
            <w:vMerge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F27B54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7" w:type="dxa"/>
            <w:gridSpan w:val="3"/>
          </w:tcPr>
          <w:p w:rsidR="00F27B54" w:rsidRPr="00A748DC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5"/>
          </w:tcPr>
          <w:p w:rsidR="00F27B54" w:rsidRPr="00A748DC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gridSpan w:val="5"/>
          </w:tcPr>
          <w:p w:rsidR="00F27B54" w:rsidRPr="00A748DC" w:rsidRDefault="00F27B54" w:rsidP="0034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4"/>
          </w:tcPr>
          <w:p w:rsidR="00F27B54" w:rsidRPr="00A748DC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8" w:type="dxa"/>
            <w:gridSpan w:val="4"/>
          </w:tcPr>
          <w:p w:rsidR="00F27B54" w:rsidRPr="00A748DC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F27B54" w:rsidRPr="00A748DC" w:rsidRDefault="00F27B54" w:rsidP="00341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Pr="004F687C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0E" w:rsidRDefault="008C190E" w:rsidP="008C190E">
      <w:pPr>
        <w:rPr>
          <w:rFonts w:ascii="Times New Roman" w:hAnsi="Times New Roman" w:cs="Times New Roman"/>
          <w:b/>
          <w:sz w:val="28"/>
          <w:szCs w:val="28"/>
        </w:rPr>
      </w:pPr>
    </w:p>
    <w:p w:rsidR="00711900" w:rsidRDefault="00711900" w:rsidP="008C190E">
      <w:pPr>
        <w:rPr>
          <w:rFonts w:ascii="Times New Roman" w:hAnsi="Times New Roman" w:cs="Times New Roman"/>
          <w:b/>
          <w:sz w:val="28"/>
          <w:szCs w:val="28"/>
        </w:rPr>
      </w:pPr>
    </w:p>
    <w:p w:rsidR="00711900" w:rsidRDefault="00711900" w:rsidP="008C190E">
      <w:pPr>
        <w:rPr>
          <w:rFonts w:ascii="Times New Roman" w:hAnsi="Times New Roman" w:cs="Times New Roman"/>
          <w:b/>
          <w:sz w:val="28"/>
          <w:szCs w:val="28"/>
        </w:rPr>
      </w:pPr>
    </w:p>
    <w:p w:rsidR="00711900" w:rsidRDefault="00711900" w:rsidP="008C190E">
      <w:pPr>
        <w:rPr>
          <w:rFonts w:ascii="Times New Roman" w:hAnsi="Times New Roman" w:cs="Times New Roman"/>
          <w:b/>
          <w:sz w:val="28"/>
          <w:szCs w:val="28"/>
        </w:rPr>
      </w:pPr>
    </w:p>
    <w:p w:rsidR="00711900" w:rsidRDefault="00711900" w:rsidP="008C190E">
      <w:pPr>
        <w:rPr>
          <w:rFonts w:ascii="Times New Roman" w:hAnsi="Times New Roman" w:cs="Times New Roman"/>
          <w:b/>
          <w:sz w:val="28"/>
          <w:szCs w:val="28"/>
        </w:rPr>
      </w:pPr>
    </w:p>
    <w:p w:rsidR="00711900" w:rsidRDefault="00711900" w:rsidP="008C190E">
      <w:pPr>
        <w:rPr>
          <w:rFonts w:ascii="Times New Roman" w:hAnsi="Times New Roman" w:cs="Times New Roman"/>
          <w:b/>
          <w:sz w:val="28"/>
          <w:szCs w:val="28"/>
        </w:rPr>
      </w:pPr>
    </w:p>
    <w:p w:rsidR="00711900" w:rsidRDefault="00711900" w:rsidP="008C190E">
      <w:pPr>
        <w:rPr>
          <w:rFonts w:ascii="Times New Roman" w:hAnsi="Times New Roman" w:cs="Times New Roman"/>
          <w:b/>
          <w:sz w:val="28"/>
          <w:szCs w:val="28"/>
        </w:rPr>
      </w:pPr>
    </w:p>
    <w:p w:rsidR="00711900" w:rsidRDefault="00711900" w:rsidP="008C190E">
      <w:pPr>
        <w:rPr>
          <w:rFonts w:ascii="Times New Roman" w:hAnsi="Times New Roman" w:cs="Times New Roman"/>
          <w:b/>
          <w:sz w:val="28"/>
          <w:szCs w:val="28"/>
        </w:rPr>
      </w:pPr>
    </w:p>
    <w:sectPr w:rsidR="00711900" w:rsidSect="004F68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87C"/>
    <w:rsid w:val="0002613D"/>
    <w:rsid w:val="000408B3"/>
    <w:rsid w:val="00061C5E"/>
    <w:rsid w:val="00071EA5"/>
    <w:rsid w:val="00084EA8"/>
    <w:rsid w:val="000A3515"/>
    <w:rsid w:val="000A4337"/>
    <w:rsid w:val="000E724D"/>
    <w:rsid w:val="001359C2"/>
    <w:rsid w:val="001661DE"/>
    <w:rsid w:val="00211A1A"/>
    <w:rsid w:val="00215B7D"/>
    <w:rsid w:val="0025273F"/>
    <w:rsid w:val="002C7FA7"/>
    <w:rsid w:val="003021F8"/>
    <w:rsid w:val="00313B9C"/>
    <w:rsid w:val="003327D2"/>
    <w:rsid w:val="00341DA8"/>
    <w:rsid w:val="00390E69"/>
    <w:rsid w:val="003B0B37"/>
    <w:rsid w:val="003C1E8D"/>
    <w:rsid w:val="003D1916"/>
    <w:rsid w:val="003D1F3D"/>
    <w:rsid w:val="004732F6"/>
    <w:rsid w:val="00481218"/>
    <w:rsid w:val="004F687C"/>
    <w:rsid w:val="00516DAA"/>
    <w:rsid w:val="0052277E"/>
    <w:rsid w:val="00533D5E"/>
    <w:rsid w:val="00552308"/>
    <w:rsid w:val="0058776D"/>
    <w:rsid w:val="005B7139"/>
    <w:rsid w:val="005C1EDA"/>
    <w:rsid w:val="00641F67"/>
    <w:rsid w:val="00653F3C"/>
    <w:rsid w:val="006B344D"/>
    <w:rsid w:val="006C7C19"/>
    <w:rsid w:val="006E340A"/>
    <w:rsid w:val="00711900"/>
    <w:rsid w:val="0075652D"/>
    <w:rsid w:val="007E07CF"/>
    <w:rsid w:val="00894A6C"/>
    <w:rsid w:val="008A1D3F"/>
    <w:rsid w:val="008A509A"/>
    <w:rsid w:val="008A694D"/>
    <w:rsid w:val="008B6717"/>
    <w:rsid w:val="008C190E"/>
    <w:rsid w:val="008E02FC"/>
    <w:rsid w:val="00945965"/>
    <w:rsid w:val="00963AE0"/>
    <w:rsid w:val="00987957"/>
    <w:rsid w:val="009B6E74"/>
    <w:rsid w:val="009D1F0E"/>
    <w:rsid w:val="009E6076"/>
    <w:rsid w:val="009F7A56"/>
    <w:rsid w:val="00A748DC"/>
    <w:rsid w:val="00AC602A"/>
    <w:rsid w:val="00AD0656"/>
    <w:rsid w:val="00B54867"/>
    <w:rsid w:val="00B92128"/>
    <w:rsid w:val="00BA3593"/>
    <w:rsid w:val="00C00BF6"/>
    <w:rsid w:val="00C15ADD"/>
    <w:rsid w:val="00C20CDD"/>
    <w:rsid w:val="00C425D0"/>
    <w:rsid w:val="00CC67DC"/>
    <w:rsid w:val="00CD01B4"/>
    <w:rsid w:val="00CE6FDA"/>
    <w:rsid w:val="00D0045D"/>
    <w:rsid w:val="00D0256D"/>
    <w:rsid w:val="00D13249"/>
    <w:rsid w:val="00DE0323"/>
    <w:rsid w:val="00E10B65"/>
    <w:rsid w:val="00E25931"/>
    <w:rsid w:val="00E536CC"/>
    <w:rsid w:val="00EA2BBD"/>
    <w:rsid w:val="00EA4FAD"/>
    <w:rsid w:val="00EE4665"/>
    <w:rsid w:val="00F17EE1"/>
    <w:rsid w:val="00F27B54"/>
    <w:rsid w:val="00F31B11"/>
    <w:rsid w:val="00F75EB3"/>
    <w:rsid w:val="00F801CE"/>
    <w:rsid w:val="00F92721"/>
    <w:rsid w:val="00F97C5E"/>
    <w:rsid w:val="00FD6745"/>
    <w:rsid w:val="00FE23EE"/>
    <w:rsid w:val="00FF34A9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6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iPriority w:val="99"/>
    <w:unhideWhenUsed/>
    <w:rsid w:val="009E60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1218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F17EE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52/" TargetMode="External"/><Relationship Id="rId13" Type="http://schemas.openxmlformats.org/officeDocument/2006/relationships/hyperlink" Target="https://resh.edu.ru/subject/lesson/7701/start/263639/" TargetMode="External"/><Relationship Id="rId18" Type="http://schemas.openxmlformats.org/officeDocument/2006/relationships/hyperlink" Target="https://resh.edu.ru/subject/lesson/674/" TargetMode="External"/><Relationship Id="rId26" Type="http://schemas.openxmlformats.org/officeDocument/2006/relationships/hyperlink" Target="https://resh.edu.ru/subject/lesson/7704/start/https://resh.edu.ru/subject/lesson/7704/star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CnK7jaf30Uo?list=PLvtJKssE5Nrg78zTGWbWDO6cNmM_awGrV" TargetMode="External"/><Relationship Id="rId7" Type="http://schemas.openxmlformats.org/officeDocument/2006/relationships/hyperlink" Target="https://resh.edu.ru/subject/lesson/7700/start/264724/" TargetMode="External"/><Relationship Id="rId12" Type="http://schemas.openxmlformats.org/officeDocument/2006/relationships/hyperlink" Target="https://resh.edu.ru/subject/lesson/722/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yadi.sk/i/W6geOT2XbgP70Q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396/start/245010/" TargetMode="External"/><Relationship Id="rId20" Type="http://schemas.openxmlformats.org/officeDocument/2006/relationships/hyperlink" Target="https://resh.edu.ru/subject/lesson/7546/start/2524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0/" TargetMode="External"/><Relationship Id="rId11" Type="http://schemas.openxmlformats.org/officeDocument/2006/relationships/hyperlink" Target="https://resh.edu.ru/subject/lesson/4984/conspect/109564/" TargetMode="External"/><Relationship Id="rId24" Type="http://schemas.openxmlformats.org/officeDocument/2006/relationships/hyperlink" Target="https://resh.edu.ru/subject/lesson/674/" TargetMode="External"/><Relationship Id="rId5" Type="http://schemas.openxmlformats.org/officeDocument/2006/relationships/hyperlink" Target="javascript:void(0);" TargetMode="External"/><Relationship Id="rId15" Type="http://schemas.openxmlformats.org/officeDocument/2006/relationships/hyperlink" Target="https://resh.edu.ru/subject/lesson/7702/start/263577/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lesson/7546/start/2524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tests/115714" TargetMode="External"/><Relationship Id="rId14" Type="http://schemas.openxmlformats.org/officeDocument/2006/relationships/hyperlink" Target="https://resh.edu.ru/subject/lesson/7397/start/245042/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7869-EBFF-48DC-96DD-9EE12EC0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0</cp:revision>
  <dcterms:created xsi:type="dcterms:W3CDTF">2020-04-05T15:10:00Z</dcterms:created>
  <dcterms:modified xsi:type="dcterms:W3CDTF">2020-04-06T09:04:00Z</dcterms:modified>
</cp:coreProperties>
</file>